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C7033" w14:textId="77777777" w:rsidR="00FE5D61" w:rsidRDefault="00DF1A9C" w:rsidP="00925C60">
      <w:pPr>
        <w:jc w:val="center"/>
        <w:rPr>
          <w:sz w:val="52"/>
          <w:szCs w:val="52"/>
          <w:u w:val="single"/>
        </w:rPr>
      </w:pPr>
      <w:r w:rsidRPr="00DF1A9C">
        <w:rPr>
          <w:sz w:val="52"/>
          <w:szCs w:val="52"/>
          <w:u w:val="single"/>
        </w:rPr>
        <w:t>Indian</w:t>
      </w:r>
    </w:p>
    <w:p w14:paraId="5579516F" w14:textId="77777777" w:rsidR="00DF1A9C" w:rsidRDefault="00DF1A9C" w:rsidP="00DF1A9C">
      <w:pPr>
        <w:jc w:val="center"/>
        <w:rPr>
          <w:sz w:val="52"/>
          <w:szCs w:val="52"/>
          <w:u w:val="single"/>
        </w:rPr>
      </w:pPr>
    </w:p>
    <w:p w14:paraId="2A35E15F" w14:textId="77777777" w:rsidR="00DF1A9C" w:rsidRPr="00203F9B" w:rsidRDefault="00DF1A9C" w:rsidP="00DF1A9C">
      <w:pPr>
        <w:rPr>
          <w:sz w:val="36"/>
          <w:szCs w:val="36"/>
        </w:rPr>
      </w:pPr>
      <w:r w:rsidRPr="00203F9B">
        <w:rPr>
          <w:sz w:val="36"/>
          <w:szCs w:val="36"/>
        </w:rPr>
        <w:t>Soup:</w:t>
      </w:r>
    </w:p>
    <w:p w14:paraId="7013CF60" w14:textId="77777777" w:rsidR="00D5571A" w:rsidRPr="00D5571A" w:rsidRDefault="00DF1A9C" w:rsidP="00D5571A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1. Lentil </w:t>
      </w:r>
      <w:r w:rsidRPr="00D5571A">
        <w:rPr>
          <w:rFonts w:ascii="Calibri" w:eastAsia="Times New Roman" w:hAnsi="Calibri" w:cs="Times New Roman"/>
          <w:color w:val="000000"/>
          <w:sz w:val="28"/>
          <w:szCs w:val="28"/>
        </w:rPr>
        <w:t>soup</w:t>
      </w:r>
      <w:r w:rsidR="00E463EF" w:rsidRPr="00D5571A">
        <w:rPr>
          <w:rFonts w:ascii="Calibri" w:eastAsia="Times New Roman" w:hAnsi="Calibri" w:cs="Times New Roman"/>
          <w:color w:val="000000"/>
          <w:sz w:val="28"/>
          <w:szCs w:val="28"/>
        </w:rPr>
        <w:t xml:space="preserve"> - </w:t>
      </w:r>
      <w:r w:rsidR="00D5571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 xml:space="preserve"> 120</w:t>
      </w:r>
    </w:p>
    <w:p w14:paraId="43079C39" w14:textId="77777777" w:rsidR="00DF1A9C" w:rsidRDefault="00DF1A9C" w:rsidP="00DF1A9C">
      <w:pPr>
        <w:rPr>
          <w:sz w:val="32"/>
          <w:szCs w:val="32"/>
        </w:rPr>
      </w:pPr>
    </w:p>
    <w:p w14:paraId="16010469" w14:textId="77777777" w:rsidR="00DF1A9C" w:rsidRPr="00203F9B" w:rsidRDefault="00DF1A9C" w:rsidP="00DF1A9C">
      <w:pPr>
        <w:rPr>
          <w:sz w:val="36"/>
          <w:szCs w:val="36"/>
        </w:rPr>
      </w:pPr>
      <w:r w:rsidRPr="00203F9B">
        <w:rPr>
          <w:sz w:val="36"/>
          <w:szCs w:val="36"/>
        </w:rPr>
        <w:t>Salads and Sides:</w:t>
      </w:r>
    </w:p>
    <w:p w14:paraId="4012F17B" w14:textId="77777777" w:rsidR="00E463EF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Kachumber salad</w:t>
      </w:r>
      <w:r w:rsidR="00D5571A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D5571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D5571A" w:rsidRPr="00D5571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>55</w:t>
      </w:r>
    </w:p>
    <w:p w14:paraId="31C6E482" w14:textId="77777777" w:rsidR="00DF1A9C" w:rsidRPr="00203F9B" w:rsidRDefault="00E463EF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 </w:t>
      </w:r>
      <w:r w:rsidR="00930F2A"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    Diced tomatoes, cucumber &amp;</w:t>
      </w:r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 onions seasoned with </w:t>
      </w:r>
      <w:r w:rsidR="00930F2A"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coriander &amp; </w:t>
      </w:r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>a tangy powder and lime.</w:t>
      </w:r>
    </w:p>
    <w:p w14:paraId="36392D7D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Moong Salad (sprouts)</w:t>
      </w:r>
      <w:r w:rsidR="00D5571A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D5571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D5571A" w:rsidRPr="00D5571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>6</w:t>
      </w:r>
      <w:r w:rsidR="00D5571A">
        <w:rPr>
          <w:rFonts w:ascii="Calibri" w:eastAsia="Times New Roman" w:hAnsi="Calibri" w:cs="Times New Roman"/>
          <w:color w:val="000000"/>
          <w:sz w:val="28"/>
          <w:szCs w:val="28"/>
        </w:rPr>
        <w:t>5</w:t>
      </w:r>
    </w:p>
    <w:p w14:paraId="4A92DB38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Chikpea Salad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930F2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930F2A" w:rsidRPr="00D5571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>55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</w:t>
      </w:r>
    </w:p>
    <w:p w14:paraId="7EF0BFC4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4.Vegetable salad platter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930F2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930F2A" w:rsidRPr="00D5571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>50</w:t>
      </w:r>
      <w:r w:rsidR="00930F2A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</w:t>
      </w:r>
    </w:p>
    <w:p w14:paraId="74F9CCE4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5.Cucumber Raita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930F2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 xml:space="preserve"> 99</w:t>
      </w:r>
    </w:p>
    <w:p w14:paraId="2E364F6C" w14:textId="77777777" w:rsidR="00930F2A" w:rsidRDefault="00930F2A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6. Aloo Chat – </w:t>
      </w:r>
      <w:r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65</w:t>
      </w:r>
    </w:p>
    <w:p w14:paraId="7491C12A" w14:textId="77777777" w:rsidR="00E463EF" w:rsidRDefault="00930F2A" w:rsidP="00DF1A9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7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>. Fruit Chat</w:t>
      </w:r>
      <w:r>
        <w:rPr>
          <w:rFonts w:ascii="Calibri" w:eastAsia="Times New Roman" w:hAnsi="Calibri" w:cs="Times New Roman"/>
          <w:color w:val="000000"/>
          <w:sz w:val="22"/>
          <w:szCs w:val="22"/>
        </w:rPr>
        <w:t xml:space="preserve"> 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– </w:t>
      </w:r>
      <w:r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105</w:t>
      </w:r>
    </w:p>
    <w:p w14:paraId="16AC6DC8" w14:textId="77777777" w:rsidR="00DF1A9C" w:rsidRPr="00DF1A9C" w:rsidRDefault="00E463EF" w:rsidP="00DF1A9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      Seasonal fruits chopped and served cold, with custard (optional) – healthy and refreshing. </w:t>
      </w:r>
    </w:p>
    <w:p w14:paraId="6FFC5F81" w14:textId="77777777" w:rsidR="00DF1A9C" w:rsidRDefault="00DF1A9C" w:rsidP="00DF1A9C">
      <w:pPr>
        <w:rPr>
          <w:sz w:val="32"/>
          <w:szCs w:val="32"/>
        </w:rPr>
      </w:pPr>
    </w:p>
    <w:p w14:paraId="3FE8CD80" w14:textId="77777777" w:rsidR="00DF1A9C" w:rsidRPr="00203F9B" w:rsidRDefault="00DF1A9C" w:rsidP="00DF1A9C">
      <w:pPr>
        <w:rPr>
          <w:sz w:val="36"/>
          <w:szCs w:val="36"/>
        </w:rPr>
      </w:pPr>
      <w:r w:rsidRPr="00203F9B">
        <w:rPr>
          <w:sz w:val="36"/>
          <w:szCs w:val="36"/>
        </w:rPr>
        <w:t>Appetizers:</w:t>
      </w:r>
    </w:p>
    <w:p w14:paraId="6120883B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 Paneer Tikka</w:t>
      </w:r>
      <w:r w:rsidR="0077391A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77391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77391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77391A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75                       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</w:t>
      </w:r>
    </w:p>
    <w:p w14:paraId="38172C61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Mirch Baby Potatoes</w:t>
      </w:r>
      <w:r w:rsidR="00930F2A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77391A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77391A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77391A" w:rsidRPr="00203F9B">
        <w:rPr>
          <w:rFonts w:ascii="Calibri" w:eastAsia="Times New Roman" w:hAnsi="Calibri" w:cs="Times New Roman"/>
          <w:color w:val="000000"/>
          <w:sz w:val="28"/>
          <w:szCs w:val="28"/>
        </w:rPr>
        <w:t>55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</w:t>
      </w:r>
    </w:p>
    <w:p w14:paraId="6C0E631F" w14:textId="7B10BABE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Masala Mushrooms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– </w:t>
      </w:r>
      <w:r w:rsidR="00B31708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 60</w:t>
      </w:r>
      <w:r w:rsidR="00B31708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</w:t>
      </w:r>
    </w:p>
    <w:p w14:paraId="7EFD8CF3" w14:textId="6A4B382C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4.Veg Tandoor Platter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– </w:t>
      </w:r>
      <w:r w:rsidR="00B31708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 99</w:t>
      </w:r>
      <w:r w:rsidR="00B31708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  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</w:t>
      </w:r>
    </w:p>
    <w:p w14:paraId="60154DAC" w14:textId="644ABAF2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5.Sev puri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– </w:t>
      </w:r>
      <w:r w:rsidR="00B31708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 49</w:t>
      </w:r>
      <w:r w:rsidR="00B31708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   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</w:t>
      </w:r>
    </w:p>
    <w:p w14:paraId="2C51A204" w14:textId="51EDA0E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6.Aloo Chat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– </w:t>
      </w:r>
      <w:r w:rsidR="00B31708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 55</w:t>
      </w:r>
      <w:r w:rsidR="00B31708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                          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</w:t>
      </w:r>
    </w:p>
    <w:p w14:paraId="52C147D2" w14:textId="41251191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7.Papdi Chat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 – </w:t>
      </w:r>
      <w:r w:rsidR="00B31708" w:rsidRPr="00D5571A">
        <w:rPr>
          <w:rFonts w:ascii="Myriad Pro" w:eastAsia="Times New Roman" w:hAnsi="Myriad Pro" w:cs="Myriad Pro"/>
          <w:color w:val="000000"/>
          <w:sz w:val="28"/>
          <w:szCs w:val="28"/>
        </w:rPr>
        <w:t>₹</w:t>
      </w:r>
      <w:r w:rsidR="00B31708">
        <w:rPr>
          <w:rFonts w:ascii="Calibri" w:eastAsia="Times New Roman" w:hAnsi="Calibri" w:cs="Times New Roman"/>
          <w:color w:val="000000"/>
          <w:sz w:val="28"/>
          <w:szCs w:val="28"/>
        </w:rPr>
        <w:t xml:space="preserve"> 70</w:t>
      </w:r>
      <w:r w:rsidR="00B31708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                                             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</w:t>
      </w:r>
    </w:p>
    <w:p w14:paraId="5BED315B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8.Ragda Pattice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</w:t>
      </w:r>
    </w:p>
    <w:p w14:paraId="358B69BE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9.Pani Puri</w:t>
      </w:r>
      <w:r w:rsidR="00925C60">
        <w:rPr>
          <w:rFonts w:ascii="Calibri" w:eastAsia="Times New Roman" w:hAnsi="Calibri" w:cs="Times New Roman"/>
          <w:color w:val="000000"/>
          <w:sz w:val="28"/>
          <w:szCs w:val="28"/>
        </w:rPr>
        <w:t xml:space="preserve"> in a soup spoon.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</w:t>
      </w:r>
    </w:p>
    <w:p w14:paraId="40647743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0.Samosa chat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</w:t>
      </w:r>
    </w:p>
    <w:p w14:paraId="69402BFD" w14:textId="77777777" w:rsidR="00DF1A9C" w:rsidRPr="00203F9B" w:rsidRDefault="00925C60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11. Aamcha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>Maharashtra special</w:t>
      </w:r>
    </w:p>
    <w:p w14:paraId="5DE48344" w14:textId="77777777" w:rsidR="00DF1A9C" w:rsidRDefault="00DF1A9C" w:rsidP="00DF1A9C">
      <w:pPr>
        <w:rPr>
          <w:sz w:val="32"/>
          <w:szCs w:val="32"/>
        </w:rPr>
      </w:pPr>
    </w:p>
    <w:p w14:paraId="228CB94C" w14:textId="77777777" w:rsidR="00DF1A9C" w:rsidRPr="00203F9B" w:rsidRDefault="00DF1A9C" w:rsidP="00DF1A9C">
      <w:pPr>
        <w:rPr>
          <w:sz w:val="36"/>
          <w:szCs w:val="36"/>
        </w:rPr>
      </w:pPr>
      <w:r w:rsidRPr="00203F9B">
        <w:rPr>
          <w:sz w:val="36"/>
          <w:szCs w:val="36"/>
        </w:rPr>
        <w:t>Mains:</w:t>
      </w:r>
    </w:p>
    <w:p w14:paraId="0BAD5A2D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Paneer Makhani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</w:t>
      </w:r>
    </w:p>
    <w:p w14:paraId="1469215B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Baigan Bharta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</w:t>
      </w:r>
    </w:p>
    <w:p w14:paraId="20314B98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Dum Aloo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</w:t>
      </w:r>
    </w:p>
    <w:p w14:paraId="1E2DCE27" w14:textId="77777777" w:rsidR="00DF1A9C" w:rsidRPr="00203F9B" w:rsidRDefault="00DF1A9C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>4.Mixed vegetable tikka ma</w:t>
      </w:r>
      <w:r w:rsidR="00203F9B">
        <w:rPr>
          <w:rFonts w:ascii="Calibri" w:eastAsia="Times New Roman" w:hAnsi="Calibri" w:cs="Times New Roman"/>
          <w:color w:val="000000"/>
          <w:sz w:val="28"/>
          <w:szCs w:val="28"/>
        </w:rPr>
        <w:t>sala</w:t>
      </w: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</w:t>
      </w:r>
    </w:p>
    <w:p w14:paraId="5E4A7007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5.Palak Paneer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</w:t>
      </w:r>
    </w:p>
    <w:p w14:paraId="68B8AFC8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6.Malai kofta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</w:t>
      </w:r>
    </w:p>
    <w:p w14:paraId="103C736F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>
        <w:rPr>
          <w:rFonts w:ascii="Calibri" w:eastAsia="Times New Roman" w:hAnsi="Calibri" w:cs="Times New Roman"/>
          <w:color w:val="000000"/>
          <w:sz w:val="28"/>
          <w:szCs w:val="28"/>
        </w:rPr>
        <w:t>7.Indian</w:t>
      </w:r>
      <w:proofErr w:type="gramEnd"/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International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r w:rsidR="00C61B67">
        <w:rPr>
          <w:rFonts w:ascii="Calibri" w:eastAsia="Times New Roman" w:hAnsi="Calibri" w:cs="Times New Roman"/>
          <w:color w:val="000000"/>
          <w:sz w:val="28"/>
          <w:szCs w:val="28"/>
        </w:rPr>
        <w:t>?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</w:t>
      </w:r>
    </w:p>
    <w:p w14:paraId="7A2532C0" w14:textId="77777777" w:rsidR="00DF1A9C" w:rsidRPr="00203F9B" w:rsidRDefault="00203F9B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8.Vegetable Kolapuri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  </w:t>
      </w:r>
    </w:p>
    <w:p w14:paraId="0018F042" w14:textId="77777777" w:rsidR="00DF1A9C" w:rsidRPr="00203F9B" w:rsidRDefault="00DF1A9C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>9.Dal Tadka</w:t>
      </w:r>
    </w:p>
    <w:p w14:paraId="57C5B4DE" w14:textId="77777777" w:rsidR="00DF1A9C" w:rsidRPr="00203F9B" w:rsidRDefault="000C360C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>10. Dal Makhani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</w:t>
      </w:r>
    </w:p>
    <w:p w14:paraId="56B89EE3" w14:textId="77777777" w:rsidR="000C360C" w:rsidRPr="00203F9B" w:rsidRDefault="000C360C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>11.Assorted Roti's</w:t>
      </w:r>
    </w:p>
    <w:p w14:paraId="03B443B5" w14:textId="77777777" w:rsidR="000C360C" w:rsidRPr="00203F9B" w:rsidRDefault="000C360C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12. Jeera Rice </w:t>
      </w:r>
    </w:p>
    <w:p w14:paraId="3596370B" w14:textId="77777777" w:rsidR="00DF1A9C" w:rsidRPr="00203F9B" w:rsidRDefault="000C360C" w:rsidP="00DF1A9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13. Steamed Rice </w:t>
      </w:r>
      <w:r w:rsidR="00DF1A9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</w:t>
      </w:r>
    </w:p>
    <w:p w14:paraId="5ECA74FD" w14:textId="77777777" w:rsidR="00DF1A9C" w:rsidRDefault="00DF1A9C" w:rsidP="00DF1A9C">
      <w:pPr>
        <w:rPr>
          <w:sz w:val="32"/>
          <w:szCs w:val="32"/>
        </w:rPr>
      </w:pPr>
    </w:p>
    <w:p w14:paraId="17F6FF81" w14:textId="77777777" w:rsidR="00DF1A9C" w:rsidRPr="00203F9B" w:rsidRDefault="00DF1A9C" w:rsidP="00DF1A9C">
      <w:pPr>
        <w:rPr>
          <w:sz w:val="36"/>
          <w:szCs w:val="36"/>
        </w:rPr>
      </w:pPr>
      <w:r w:rsidRPr="00203F9B">
        <w:rPr>
          <w:sz w:val="36"/>
          <w:szCs w:val="36"/>
        </w:rPr>
        <w:t>Deserts:</w:t>
      </w:r>
    </w:p>
    <w:p w14:paraId="79B4B96C" w14:textId="77777777" w:rsidR="000C360C" w:rsidRPr="00203F9B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Gulab Jamun</w:t>
      </w:r>
      <w:r w:rsidR="000C360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</w:t>
      </w:r>
    </w:p>
    <w:p w14:paraId="253A61F7" w14:textId="77777777" w:rsidR="000C360C" w:rsidRPr="00203F9B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Malai Kulfi</w:t>
      </w:r>
      <w:r w:rsidR="000C360C"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</w:t>
      </w:r>
    </w:p>
    <w:p w14:paraId="4BCD12C7" w14:textId="77777777" w:rsidR="000C360C" w:rsidRPr="00203F9B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>3.Ice-cream (flavors)</w:t>
      </w:r>
    </w:p>
    <w:p w14:paraId="1556322A" w14:textId="77777777" w:rsidR="000C360C" w:rsidRDefault="000C360C" w:rsidP="00DF1A9C">
      <w:pPr>
        <w:rPr>
          <w:sz w:val="32"/>
          <w:szCs w:val="32"/>
        </w:rPr>
      </w:pPr>
    </w:p>
    <w:p w14:paraId="26CF2EE1" w14:textId="77777777" w:rsidR="000C360C" w:rsidRPr="000C360C" w:rsidRDefault="000C360C" w:rsidP="000C360C">
      <w:pPr>
        <w:rPr>
          <w:sz w:val="32"/>
          <w:szCs w:val="32"/>
        </w:rPr>
      </w:pPr>
    </w:p>
    <w:p w14:paraId="75463B5C" w14:textId="77777777" w:rsidR="000C360C" w:rsidRPr="000C360C" w:rsidRDefault="000C360C" w:rsidP="000C360C">
      <w:pPr>
        <w:rPr>
          <w:sz w:val="32"/>
          <w:szCs w:val="32"/>
        </w:rPr>
      </w:pPr>
    </w:p>
    <w:p w14:paraId="22603F85" w14:textId="77777777" w:rsidR="000C360C" w:rsidRPr="000C360C" w:rsidRDefault="000C360C" w:rsidP="000C360C">
      <w:pPr>
        <w:rPr>
          <w:sz w:val="32"/>
          <w:szCs w:val="32"/>
        </w:rPr>
      </w:pPr>
    </w:p>
    <w:p w14:paraId="617197F9" w14:textId="77777777" w:rsidR="000C360C" w:rsidRPr="000C360C" w:rsidRDefault="000C360C" w:rsidP="000C360C">
      <w:pPr>
        <w:rPr>
          <w:sz w:val="32"/>
          <w:szCs w:val="32"/>
        </w:rPr>
      </w:pPr>
    </w:p>
    <w:p w14:paraId="5DE0104F" w14:textId="77777777" w:rsidR="000C360C" w:rsidRDefault="000C360C" w:rsidP="000C360C">
      <w:pPr>
        <w:rPr>
          <w:sz w:val="32"/>
          <w:szCs w:val="32"/>
        </w:rPr>
      </w:pPr>
    </w:p>
    <w:p w14:paraId="77DE9344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30C49F79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0226C3E5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2435E0FD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4205179D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5867BA60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1E65D4A3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439B29F0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32A4A2EC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710AFD31" w14:textId="77777777" w:rsidR="00203F9B" w:rsidRDefault="00203F9B" w:rsidP="00203F9B">
      <w:pPr>
        <w:rPr>
          <w:sz w:val="52"/>
          <w:szCs w:val="52"/>
          <w:u w:val="single"/>
        </w:rPr>
      </w:pPr>
    </w:p>
    <w:p w14:paraId="4DA02940" w14:textId="77777777" w:rsidR="000C360C" w:rsidRDefault="000C360C" w:rsidP="000C360C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Italian</w:t>
      </w:r>
    </w:p>
    <w:p w14:paraId="145B5E2F" w14:textId="77777777" w:rsidR="000C360C" w:rsidRDefault="000C360C" w:rsidP="000C360C">
      <w:pPr>
        <w:jc w:val="center"/>
        <w:rPr>
          <w:sz w:val="52"/>
          <w:szCs w:val="52"/>
          <w:u w:val="single"/>
        </w:rPr>
      </w:pPr>
    </w:p>
    <w:p w14:paraId="1038F410" w14:textId="77777777" w:rsidR="000C360C" w:rsidRPr="0069123E" w:rsidRDefault="000C360C" w:rsidP="000C360C">
      <w:pPr>
        <w:rPr>
          <w:sz w:val="36"/>
          <w:szCs w:val="36"/>
        </w:rPr>
      </w:pPr>
      <w:r w:rsidRPr="0069123E">
        <w:rPr>
          <w:sz w:val="36"/>
          <w:szCs w:val="36"/>
        </w:rPr>
        <w:t>Soup:</w:t>
      </w:r>
    </w:p>
    <w:p w14:paraId="73F7CC1F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1.Cream of mushroom (t</w:t>
      </w:r>
      <w:r w:rsidR="00203F9B">
        <w:rPr>
          <w:rFonts w:ascii="Calibri" w:eastAsia="Times New Roman" w:hAnsi="Calibri" w:cs="Times New Roman"/>
          <w:color w:val="000000"/>
          <w:sz w:val="28"/>
          <w:szCs w:val="28"/>
        </w:rPr>
        <w:t>ruffle)</w:t>
      </w: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</w:t>
      </w:r>
    </w:p>
    <w:p w14:paraId="045EB7F4" w14:textId="77777777" w:rsidR="000C360C" w:rsidRPr="0069123E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Tomato and Basil soup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</w:t>
      </w:r>
    </w:p>
    <w:p w14:paraId="40C3B454" w14:textId="77777777" w:rsidR="000C360C" w:rsidRPr="0069123E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Minestone soup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</w:t>
      </w:r>
    </w:p>
    <w:p w14:paraId="2EE9C632" w14:textId="77777777" w:rsidR="000C360C" w:rsidRDefault="000C360C" w:rsidP="000C360C">
      <w:pPr>
        <w:rPr>
          <w:sz w:val="32"/>
          <w:szCs w:val="32"/>
        </w:rPr>
      </w:pPr>
    </w:p>
    <w:p w14:paraId="5965312C" w14:textId="77777777" w:rsidR="000C360C" w:rsidRPr="0069123E" w:rsidRDefault="001C4012" w:rsidP="000C360C">
      <w:pPr>
        <w:rPr>
          <w:sz w:val="36"/>
          <w:szCs w:val="36"/>
        </w:rPr>
      </w:pPr>
      <w:r>
        <w:rPr>
          <w:sz w:val="36"/>
          <w:szCs w:val="36"/>
        </w:rPr>
        <w:t>Salads</w:t>
      </w:r>
      <w:r w:rsidR="000C360C" w:rsidRPr="0069123E">
        <w:rPr>
          <w:sz w:val="36"/>
          <w:szCs w:val="36"/>
        </w:rPr>
        <w:t>:</w:t>
      </w:r>
    </w:p>
    <w:p w14:paraId="1A1C49FE" w14:textId="77777777" w:rsidR="000C360C" w:rsidRPr="0069123E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Bread and Cheese Platter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</w:t>
      </w:r>
    </w:p>
    <w:p w14:paraId="4A4F430E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2.Watermelon and Feta cheese with aru</w:t>
      </w:r>
      <w:r w:rsidR="00203F9B">
        <w:rPr>
          <w:rFonts w:ascii="Calibri" w:eastAsia="Times New Roman" w:hAnsi="Calibri" w:cs="Times New Roman"/>
          <w:color w:val="000000"/>
          <w:sz w:val="28"/>
          <w:szCs w:val="28"/>
        </w:rPr>
        <w:t>gula leaves</w:t>
      </w: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</w:t>
      </w:r>
    </w:p>
    <w:p w14:paraId="5DCC4940" w14:textId="77777777" w:rsidR="000C360C" w:rsidRPr="0069123E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Ceaser salad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</w:t>
      </w:r>
    </w:p>
    <w:p w14:paraId="0122FBF0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4.Goat cheese salad</w:t>
      </w:r>
    </w:p>
    <w:p w14:paraId="3627D7F1" w14:textId="77777777" w:rsidR="000C360C" w:rsidRDefault="000C360C" w:rsidP="000C360C">
      <w:pPr>
        <w:rPr>
          <w:sz w:val="32"/>
          <w:szCs w:val="32"/>
        </w:rPr>
      </w:pPr>
    </w:p>
    <w:p w14:paraId="31940368" w14:textId="77777777" w:rsidR="000C360C" w:rsidRPr="0069123E" w:rsidRDefault="000C360C" w:rsidP="000C360C">
      <w:pPr>
        <w:rPr>
          <w:sz w:val="36"/>
          <w:szCs w:val="36"/>
        </w:rPr>
      </w:pPr>
      <w:r w:rsidRPr="0069123E">
        <w:rPr>
          <w:sz w:val="36"/>
          <w:szCs w:val="36"/>
        </w:rPr>
        <w:t>Appetizers:</w:t>
      </w:r>
    </w:p>
    <w:p w14:paraId="16537D55" w14:textId="77777777" w:rsidR="000C360C" w:rsidRPr="0069123E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Bruschetta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</w:t>
      </w:r>
    </w:p>
    <w:p w14:paraId="1BFBE379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2.Sti</w:t>
      </w:r>
      <w:r w:rsidR="00203F9B">
        <w:rPr>
          <w:rFonts w:ascii="Calibri" w:eastAsia="Times New Roman" w:hAnsi="Calibri" w:cs="Times New Roman"/>
          <w:color w:val="000000"/>
          <w:sz w:val="28"/>
          <w:szCs w:val="28"/>
        </w:rPr>
        <w:t>r fried Veggies (fresh herbs)</w:t>
      </w: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</w:t>
      </w:r>
    </w:p>
    <w:p w14:paraId="29525846" w14:textId="77777777" w:rsidR="000C360C" w:rsidRPr="0069123E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Stuffed mushrooms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</w:t>
      </w:r>
    </w:p>
    <w:p w14:paraId="57113B90" w14:textId="77777777" w:rsidR="000C360C" w:rsidRPr="0069123E" w:rsidRDefault="00203F9B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4.Garlic bread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</w:t>
      </w:r>
    </w:p>
    <w:p w14:paraId="4B26DDC0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5.Zuchi</w:t>
      </w:r>
      <w:r w:rsidR="004C612F">
        <w:rPr>
          <w:rFonts w:ascii="Calibri" w:eastAsia="Times New Roman" w:hAnsi="Calibri" w:cs="Times New Roman"/>
          <w:color w:val="000000"/>
          <w:sz w:val="28"/>
          <w:szCs w:val="28"/>
        </w:rPr>
        <w:t>ni, Brocoli and mushroom P</w:t>
      </w:r>
      <w:r w:rsidR="00203F9B">
        <w:rPr>
          <w:rFonts w:ascii="Calibri" w:eastAsia="Times New Roman" w:hAnsi="Calibri" w:cs="Times New Roman"/>
          <w:color w:val="000000"/>
          <w:sz w:val="28"/>
          <w:szCs w:val="28"/>
        </w:rPr>
        <w:t>anini</w:t>
      </w:r>
      <w:r w:rsidR="004C612F">
        <w:rPr>
          <w:rFonts w:ascii="Calibri" w:eastAsia="Times New Roman" w:hAnsi="Calibri" w:cs="Times New Roman"/>
          <w:color w:val="000000"/>
          <w:sz w:val="28"/>
          <w:szCs w:val="28"/>
        </w:rPr>
        <w:t>.</w:t>
      </w: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</w:t>
      </w:r>
    </w:p>
    <w:p w14:paraId="2D15F1CF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6.Balsamic</w:t>
      </w:r>
      <w:r w:rsid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Dip with Assorted Bread</w:t>
      </w: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</w:t>
      </w:r>
    </w:p>
    <w:p w14:paraId="3DEA4A9F" w14:textId="77777777" w:rsidR="000C360C" w:rsidRPr="000C360C" w:rsidRDefault="000C360C" w:rsidP="000C360C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7. Mashed potato in a garlic and black pepper sauce</w:t>
      </w:r>
      <w:r w:rsidRPr="000C360C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</w:p>
    <w:p w14:paraId="603D86FB" w14:textId="77777777" w:rsidR="000C360C" w:rsidRDefault="000C360C" w:rsidP="000C360C">
      <w:pPr>
        <w:rPr>
          <w:sz w:val="32"/>
          <w:szCs w:val="32"/>
        </w:rPr>
      </w:pPr>
    </w:p>
    <w:p w14:paraId="3370477E" w14:textId="77777777" w:rsidR="000C360C" w:rsidRPr="0069123E" w:rsidRDefault="000C360C" w:rsidP="000C360C">
      <w:pPr>
        <w:rPr>
          <w:sz w:val="36"/>
          <w:szCs w:val="36"/>
        </w:rPr>
      </w:pPr>
      <w:r w:rsidRPr="0069123E">
        <w:rPr>
          <w:sz w:val="36"/>
          <w:szCs w:val="36"/>
        </w:rPr>
        <w:t>Mains:</w:t>
      </w:r>
    </w:p>
    <w:p w14:paraId="75736D5C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1. Potato dumpling gnocchi in pesto sauce,           </w:t>
      </w:r>
    </w:p>
    <w:p w14:paraId="6837524A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2.Any choice of pasta – </w:t>
      </w:r>
    </w:p>
    <w:p w14:paraId="2D5CC211" w14:textId="77777777" w:rsidR="000C360C" w:rsidRPr="0069123E" w:rsidRDefault="00203F9B" w:rsidP="000C360C">
      <w:pPr>
        <w:ind w:firstLine="45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Spaghetti</w:t>
      </w:r>
    </w:p>
    <w:p w14:paraId="5A8DD034" w14:textId="77777777" w:rsidR="000C360C" w:rsidRPr="0069123E" w:rsidRDefault="00203F9B" w:rsidP="000C360C">
      <w:pPr>
        <w:ind w:firstLine="45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Fusilli</w:t>
      </w:r>
    </w:p>
    <w:p w14:paraId="0D79466B" w14:textId="77777777" w:rsidR="000C360C" w:rsidRPr="0069123E" w:rsidRDefault="00203F9B" w:rsidP="000C360C">
      <w:pPr>
        <w:ind w:firstLine="45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Penne</w:t>
      </w:r>
    </w:p>
    <w:p w14:paraId="008F1D17" w14:textId="77777777" w:rsidR="000C360C" w:rsidRPr="0069123E" w:rsidRDefault="000C360C" w:rsidP="000C360C">
      <w:pPr>
        <w:ind w:firstLine="45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-Farfalle </w:t>
      </w:r>
    </w:p>
    <w:p w14:paraId="0D5BA0E6" w14:textId="77777777" w:rsidR="000C360C" w:rsidRPr="0069123E" w:rsidRDefault="000C360C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With any sauce </w:t>
      </w:r>
    </w:p>
    <w:p w14:paraId="0F384B1C" w14:textId="77777777" w:rsidR="000C360C" w:rsidRPr="0069123E" w:rsidRDefault="000C360C" w:rsidP="000C360C">
      <w:pPr>
        <w:pStyle w:val="ListParagraph"/>
        <w:numPr>
          <w:ilvl w:val="0"/>
          <w:numId w:val="1"/>
        </w:numPr>
        <w:ind w:left="540" w:hanging="9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Homemade Alfredo</w:t>
      </w:r>
    </w:p>
    <w:p w14:paraId="7DA62EF2" w14:textId="77777777" w:rsidR="000C360C" w:rsidRPr="0069123E" w:rsidRDefault="00203F9B" w:rsidP="000C360C">
      <w:pPr>
        <w:pStyle w:val="ListParagraph"/>
        <w:numPr>
          <w:ilvl w:val="0"/>
          <w:numId w:val="1"/>
        </w:numPr>
        <w:tabs>
          <w:tab w:val="left" w:pos="540"/>
        </w:tabs>
        <w:ind w:hanging="27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4 cheese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</w:p>
    <w:p w14:paraId="6B640431" w14:textId="77777777" w:rsidR="000C360C" w:rsidRPr="0069123E" w:rsidRDefault="000C360C" w:rsidP="000C360C">
      <w:pPr>
        <w:pStyle w:val="ListParagraph"/>
        <w:numPr>
          <w:ilvl w:val="0"/>
          <w:numId w:val="1"/>
        </w:numPr>
        <w:tabs>
          <w:tab w:val="left" w:pos="540"/>
        </w:tabs>
        <w:ind w:hanging="27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Arrabiata </w:t>
      </w:r>
    </w:p>
    <w:p w14:paraId="7701C136" w14:textId="77777777" w:rsidR="000C360C" w:rsidRPr="0069123E" w:rsidRDefault="000C360C" w:rsidP="000C360C">
      <w:pPr>
        <w:pStyle w:val="ListParagraph"/>
        <w:numPr>
          <w:ilvl w:val="0"/>
          <w:numId w:val="1"/>
        </w:numPr>
        <w:tabs>
          <w:tab w:val="left" w:pos="540"/>
        </w:tabs>
        <w:ind w:hanging="27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Pomodoro</w:t>
      </w:r>
    </w:p>
    <w:p w14:paraId="195E26BC" w14:textId="77777777" w:rsidR="000C360C" w:rsidRPr="0069123E" w:rsidRDefault="000C360C" w:rsidP="000C360C">
      <w:pPr>
        <w:pStyle w:val="ListParagraph"/>
        <w:numPr>
          <w:ilvl w:val="0"/>
          <w:numId w:val="1"/>
        </w:numPr>
        <w:tabs>
          <w:tab w:val="left" w:pos="540"/>
        </w:tabs>
        <w:ind w:hanging="27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</w:t>
      </w:r>
      <w:r w:rsidR="0069123E" w:rsidRPr="0069123E">
        <w:rPr>
          <w:rFonts w:ascii="Calibri" w:eastAsia="Times New Roman" w:hAnsi="Calibri" w:cs="Times New Roman"/>
          <w:color w:val="000000"/>
          <w:sz w:val="28"/>
          <w:szCs w:val="28"/>
        </w:rPr>
        <w:t>Aglio E Olio</w:t>
      </w:r>
    </w:p>
    <w:p w14:paraId="4C00C659" w14:textId="77777777" w:rsidR="000C360C" w:rsidRPr="0069123E" w:rsidRDefault="0069123E" w:rsidP="000C360C">
      <w:pPr>
        <w:pStyle w:val="ListParagraph"/>
        <w:numPr>
          <w:ilvl w:val="0"/>
          <w:numId w:val="1"/>
        </w:numPr>
        <w:tabs>
          <w:tab w:val="left" w:pos="540"/>
        </w:tabs>
        <w:ind w:hanging="27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>Pesto</w:t>
      </w:r>
    </w:p>
    <w:p w14:paraId="54C62C2F" w14:textId="77777777" w:rsidR="000C360C" w:rsidRPr="0069123E" w:rsidRDefault="0069123E" w:rsidP="000C360C">
      <w:pPr>
        <w:pStyle w:val="ListParagraph"/>
        <w:numPr>
          <w:ilvl w:val="0"/>
          <w:numId w:val="1"/>
        </w:numPr>
        <w:tabs>
          <w:tab w:val="left" w:pos="540"/>
        </w:tabs>
        <w:ind w:hanging="27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Vodka sauce</w:t>
      </w:r>
    </w:p>
    <w:p w14:paraId="5199D779" w14:textId="77777777" w:rsidR="000C360C" w:rsidRPr="0069123E" w:rsidRDefault="0069123E" w:rsidP="000C360C">
      <w:pPr>
        <w:pStyle w:val="ListParagraph"/>
        <w:numPr>
          <w:ilvl w:val="0"/>
          <w:numId w:val="1"/>
        </w:numPr>
        <w:tabs>
          <w:tab w:val="left" w:pos="540"/>
        </w:tabs>
        <w:ind w:hanging="27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Paprika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</w:t>
      </w:r>
    </w:p>
    <w:p w14:paraId="15EC12FA" w14:textId="77777777" w:rsidR="0069123E" w:rsidRPr="0069123E" w:rsidRDefault="000C360C" w:rsidP="00203F9B">
      <w:pPr>
        <w:tabs>
          <w:tab w:val="left" w:pos="90"/>
        </w:tabs>
        <w:ind w:hanging="90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0C360C">
        <w:rPr>
          <w:rFonts w:ascii="Calibri" w:eastAsia="Times New Roman" w:hAnsi="Calibri" w:cs="Times New Roman"/>
          <w:color w:val="000000"/>
          <w:sz w:val="22"/>
          <w:szCs w:val="22"/>
        </w:rPr>
        <w:t>3.</w:t>
      </w: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Any kind</w:t>
      </w:r>
      <w:r w:rsidR="0069123E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of pizza (</w:t>
      </w:r>
      <w:r w:rsid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can </w:t>
      </w:r>
      <w:r w:rsidR="0069123E" w:rsidRPr="0069123E">
        <w:rPr>
          <w:rFonts w:ascii="Calibri" w:eastAsia="Times New Roman" w:hAnsi="Calibri" w:cs="Times New Roman"/>
          <w:color w:val="000000"/>
          <w:sz w:val="28"/>
          <w:szCs w:val="28"/>
        </w:rPr>
        <w:t>use as starters also)</w:t>
      </w: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</w:t>
      </w:r>
    </w:p>
    <w:p w14:paraId="1CA0C861" w14:textId="77777777" w:rsidR="0069123E" w:rsidRPr="0069123E" w:rsidRDefault="00203F9B" w:rsidP="00203F9B">
      <w:pPr>
        <w:pStyle w:val="ListParagraph"/>
        <w:tabs>
          <w:tab w:val="left" w:pos="90"/>
          <w:tab w:val="left" w:pos="630"/>
        </w:tabs>
        <w:ind w:left="540" w:hanging="90"/>
        <w:rPr>
          <w:rFonts w:ascii="Calibri" w:eastAsia="Times New Roman" w:hAnsi="Calibri" w:cs="Times New Roman"/>
          <w:color w:val="000000"/>
          <w:sz w:val="28"/>
          <w:szCs w:val="28"/>
        </w:rPr>
      </w:pPr>
      <w:bookmarkStart w:id="0" w:name="_GoBack"/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69123E" w:rsidRPr="0069123E">
        <w:rPr>
          <w:rFonts w:ascii="Calibri" w:eastAsia="Times New Roman" w:hAnsi="Calibri" w:cs="Times New Roman"/>
          <w:color w:val="000000"/>
          <w:sz w:val="28"/>
          <w:szCs w:val="28"/>
        </w:rPr>
        <w:t>Margherita</w:t>
      </w:r>
    </w:p>
    <w:p w14:paraId="5F33F69F" w14:textId="77777777" w:rsidR="0069123E" w:rsidRPr="0069123E" w:rsidRDefault="00203F9B" w:rsidP="00203F9B">
      <w:pPr>
        <w:pStyle w:val="ListParagraph"/>
        <w:tabs>
          <w:tab w:val="left" w:pos="90"/>
          <w:tab w:val="left" w:pos="630"/>
        </w:tabs>
        <w:ind w:left="540" w:hanging="9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69123E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Veggie pizza </w:t>
      </w:r>
    </w:p>
    <w:p w14:paraId="6789133E" w14:textId="77777777" w:rsidR="0069123E" w:rsidRPr="0069123E" w:rsidRDefault="00203F9B" w:rsidP="00203F9B">
      <w:pPr>
        <w:pStyle w:val="ListParagraph"/>
        <w:tabs>
          <w:tab w:val="left" w:pos="90"/>
          <w:tab w:val="left" w:pos="630"/>
        </w:tabs>
        <w:ind w:left="540" w:hanging="9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69123E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Our special </w:t>
      </w:r>
    </w:p>
    <w:p w14:paraId="10B4176E" w14:textId="77777777" w:rsidR="0069123E" w:rsidRPr="0069123E" w:rsidRDefault="0069123E" w:rsidP="00203F9B">
      <w:pPr>
        <w:tabs>
          <w:tab w:val="left" w:pos="90"/>
          <w:tab w:val="left" w:pos="630"/>
        </w:tabs>
        <w:ind w:left="540" w:hanging="90"/>
        <w:rPr>
          <w:rFonts w:ascii="Calibri" w:eastAsia="Times New Roman" w:hAnsi="Calibri" w:cs="Times New Roman"/>
          <w:i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   P</w:t>
      </w:r>
      <w:r w:rsidRPr="0069123E">
        <w:rPr>
          <w:rFonts w:ascii="Calibri" w:eastAsia="Times New Roman" w:hAnsi="Calibri" w:cs="Times New Roman"/>
          <w:i/>
          <w:color w:val="000000"/>
          <w:sz w:val="22"/>
          <w:szCs w:val="22"/>
        </w:rPr>
        <w:t>izza with a pesto base, cheese and tomatoes</w:t>
      </w:r>
    </w:p>
    <w:p w14:paraId="67F38BA2" w14:textId="77777777" w:rsidR="0069123E" w:rsidRPr="0069123E" w:rsidRDefault="00203F9B" w:rsidP="00203F9B">
      <w:pPr>
        <w:pStyle w:val="ListParagraph"/>
        <w:tabs>
          <w:tab w:val="left" w:pos="90"/>
          <w:tab w:val="left" w:pos="630"/>
        </w:tabs>
        <w:ind w:left="540" w:hanging="90"/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-</w:t>
      </w:r>
      <w:r w:rsidR="0069123E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Bumbaya pizza </w:t>
      </w:r>
    </w:p>
    <w:p w14:paraId="0540BA4B" w14:textId="77777777" w:rsidR="0069123E" w:rsidRPr="0069123E" w:rsidRDefault="00E463EF" w:rsidP="00203F9B">
      <w:pPr>
        <w:tabs>
          <w:tab w:val="left" w:pos="90"/>
          <w:tab w:val="left" w:pos="630"/>
        </w:tabs>
        <w:ind w:left="540" w:hanging="90"/>
        <w:rPr>
          <w:rFonts w:ascii="Calibri" w:eastAsia="Times New Roman" w:hAnsi="Calibri" w:cs="Times New Roman"/>
          <w:i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 </w:t>
      </w:r>
      <w:r w:rsidR="004C612F">
        <w:rPr>
          <w:rFonts w:ascii="Calibri" w:eastAsia="Times New Roman" w:hAnsi="Calibri" w:cs="Times New Roman"/>
          <w:i/>
          <w:color w:val="000000"/>
          <w:sz w:val="22"/>
          <w:szCs w:val="22"/>
        </w:rPr>
        <w:t xml:space="preserve"> </w:t>
      </w:r>
      <w:r w:rsidR="0069123E">
        <w:rPr>
          <w:rFonts w:ascii="Calibri" w:eastAsia="Times New Roman" w:hAnsi="Calibri" w:cs="Times New Roman"/>
          <w:i/>
          <w:color w:val="000000"/>
          <w:sz w:val="22"/>
          <w:szCs w:val="22"/>
        </w:rPr>
        <w:t>C</w:t>
      </w:r>
      <w:r w:rsidR="0069123E" w:rsidRPr="0069123E">
        <w:rPr>
          <w:rFonts w:ascii="Calibri" w:eastAsia="Times New Roman" w:hAnsi="Calibri" w:cs="Times New Roman"/>
          <w:i/>
          <w:color w:val="000000"/>
          <w:sz w:val="22"/>
          <w:szCs w:val="22"/>
        </w:rPr>
        <w:t>apsicum, onions and tomatoes diced with a sweetened tomato puree</w:t>
      </w:r>
      <w:bookmarkEnd w:id="0"/>
      <w:r w:rsidR="00203F9B">
        <w:rPr>
          <w:rFonts w:ascii="Calibri" w:eastAsia="Times New Roman" w:hAnsi="Calibri" w:cs="Times New Roman"/>
          <w:i/>
          <w:color w:val="000000"/>
          <w:sz w:val="22"/>
          <w:szCs w:val="22"/>
        </w:rPr>
        <w:t>.</w:t>
      </w:r>
    </w:p>
    <w:p w14:paraId="1F378D10" w14:textId="77777777" w:rsidR="0069123E" w:rsidRPr="0069123E" w:rsidRDefault="0069123E" w:rsidP="000C360C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9123E">
        <w:rPr>
          <w:rFonts w:ascii="Calibri" w:eastAsia="Times New Roman" w:hAnsi="Calibri" w:cs="Times New Roman"/>
          <w:color w:val="000000"/>
          <w:sz w:val="28"/>
          <w:szCs w:val="28"/>
        </w:rPr>
        <w:t>5. 3 mushroom risotto</w:t>
      </w:r>
      <w:r w:rsidR="000C360C" w:rsidRPr="0069123E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</w:t>
      </w:r>
    </w:p>
    <w:p w14:paraId="312B7308" w14:textId="77777777" w:rsidR="000C360C" w:rsidRPr="000C360C" w:rsidRDefault="000C360C" w:rsidP="000C360C">
      <w:pPr>
        <w:rPr>
          <w:b/>
          <w:sz w:val="32"/>
          <w:szCs w:val="32"/>
        </w:rPr>
      </w:pPr>
    </w:p>
    <w:p w14:paraId="6AE8DA09" w14:textId="77777777" w:rsidR="000C360C" w:rsidRPr="0069123E" w:rsidRDefault="000C360C" w:rsidP="000C360C">
      <w:pPr>
        <w:rPr>
          <w:sz w:val="36"/>
          <w:szCs w:val="36"/>
        </w:rPr>
      </w:pPr>
      <w:r w:rsidRPr="0069123E">
        <w:rPr>
          <w:sz w:val="36"/>
          <w:szCs w:val="36"/>
        </w:rPr>
        <w:t>Deserts:</w:t>
      </w:r>
    </w:p>
    <w:p w14:paraId="02018D33" w14:textId="77777777" w:rsidR="00203F9B" w:rsidRPr="00203F9B" w:rsidRDefault="00203F9B" w:rsidP="00203F9B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1. </w:t>
      </w:r>
      <w:r w:rsidR="00E463EF">
        <w:rPr>
          <w:rFonts w:ascii="Calibri" w:eastAsia="Times New Roman" w:hAnsi="Calibri" w:cs="Times New Roman"/>
          <w:color w:val="000000"/>
          <w:sz w:val="28"/>
          <w:szCs w:val="28"/>
        </w:rPr>
        <w:t>Tiramisu</w:t>
      </w: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</w:t>
      </w:r>
    </w:p>
    <w:p w14:paraId="10928FCF" w14:textId="77777777" w:rsidR="00203F9B" w:rsidRPr="00203F9B" w:rsidRDefault="00203F9B" w:rsidP="00203F9B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 Chocolate mouse</w:t>
      </w: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</w:t>
      </w:r>
    </w:p>
    <w:p w14:paraId="61A3A71B" w14:textId="77777777" w:rsidR="00203F9B" w:rsidRPr="00203F9B" w:rsidRDefault="00203F9B" w:rsidP="00203F9B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203F9B">
        <w:rPr>
          <w:rFonts w:ascii="Calibri" w:eastAsia="Times New Roman" w:hAnsi="Calibri" w:cs="Times New Roman"/>
          <w:color w:val="000000"/>
          <w:sz w:val="28"/>
          <w:szCs w:val="28"/>
        </w:rPr>
        <w:t>3. Hand crafted Sorbets</w:t>
      </w:r>
    </w:p>
    <w:p w14:paraId="5E4E9C69" w14:textId="77777777" w:rsidR="000C360C" w:rsidRPr="000C360C" w:rsidRDefault="000C360C" w:rsidP="000C360C">
      <w:pPr>
        <w:rPr>
          <w:b/>
          <w:sz w:val="52"/>
          <w:szCs w:val="52"/>
          <w:u w:val="single"/>
        </w:rPr>
      </w:pPr>
    </w:p>
    <w:p w14:paraId="08D34DAD" w14:textId="77777777" w:rsidR="004C612F" w:rsidRDefault="004C612F" w:rsidP="000C360C">
      <w:pPr>
        <w:jc w:val="center"/>
        <w:rPr>
          <w:sz w:val="32"/>
          <w:szCs w:val="32"/>
        </w:rPr>
      </w:pPr>
    </w:p>
    <w:p w14:paraId="2D579E0C" w14:textId="77777777" w:rsidR="004C612F" w:rsidRPr="004C612F" w:rsidRDefault="004C612F" w:rsidP="004C612F">
      <w:pPr>
        <w:rPr>
          <w:sz w:val="32"/>
          <w:szCs w:val="32"/>
        </w:rPr>
      </w:pPr>
    </w:p>
    <w:p w14:paraId="1556EEAE" w14:textId="77777777" w:rsidR="004C612F" w:rsidRPr="004C612F" w:rsidRDefault="004C612F" w:rsidP="004C612F">
      <w:pPr>
        <w:rPr>
          <w:sz w:val="32"/>
          <w:szCs w:val="32"/>
        </w:rPr>
      </w:pPr>
    </w:p>
    <w:p w14:paraId="430F4527" w14:textId="77777777" w:rsidR="004C612F" w:rsidRPr="004C612F" w:rsidRDefault="004C612F" w:rsidP="004C612F">
      <w:pPr>
        <w:rPr>
          <w:sz w:val="32"/>
          <w:szCs w:val="32"/>
        </w:rPr>
      </w:pPr>
    </w:p>
    <w:p w14:paraId="3BDCCEFF" w14:textId="77777777" w:rsidR="004C612F" w:rsidRPr="004C612F" w:rsidRDefault="004C612F" w:rsidP="004C612F">
      <w:pPr>
        <w:rPr>
          <w:sz w:val="32"/>
          <w:szCs w:val="32"/>
        </w:rPr>
      </w:pPr>
    </w:p>
    <w:p w14:paraId="20FDE0B5" w14:textId="77777777" w:rsidR="004C612F" w:rsidRPr="004C612F" w:rsidRDefault="004C612F" w:rsidP="004C612F">
      <w:pPr>
        <w:rPr>
          <w:sz w:val="32"/>
          <w:szCs w:val="32"/>
        </w:rPr>
      </w:pPr>
    </w:p>
    <w:p w14:paraId="46A251F3" w14:textId="77777777" w:rsidR="004C612F" w:rsidRDefault="004C612F" w:rsidP="004C612F">
      <w:pPr>
        <w:rPr>
          <w:sz w:val="32"/>
          <w:szCs w:val="32"/>
        </w:rPr>
      </w:pPr>
    </w:p>
    <w:p w14:paraId="5C2EBB15" w14:textId="77777777" w:rsidR="004C612F" w:rsidRDefault="004C612F" w:rsidP="004C612F">
      <w:pPr>
        <w:jc w:val="center"/>
        <w:rPr>
          <w:sz w:val="52"/>
          <w:szCs w:val="52"/>
          <w:u w:val="single"/>
        </w:rPr>
      </w:pPr>
    </w:p>
    <w:p w14:paraId="07CBEC60" w14:textId="77777777" w:rsidR="004C612F" w:rsidRDefault="004C612F" w:rsidP="004C612F">
      <w:pPr>
        <w:jc w:val="center"/>
        <w:rPr>
          <w:sz w:val="52"/>
          <w:szCs w:val="52"/>
          <w:u w:val="single"/>
        </w:rPr>
      </w:pPr>
    </w:p>
    <w:p w14:paraId="3537C6E3" w14:textId="77777777" w:rsidR="004C612F" w:rsidRDefault="004C612F" w:rsidP="004C612F">
      <w:pPr>
        <w:jc w:val="center"/>
        <w:rPr>
          <w:sz w:val="52"/>
          <w:szCs w:val="52"/>
          <w:u w:val="single"/>
        </w:rPr>
      </w:pPr>
    </w:p>
    <w:p w14:paraId="37D5CC28" w14:textId="77777777" w:rsidR="004C612F" w:rsidRDefault="004C612F" w:rsidP="00925C60">
      <w:pPr>
        <w:rPr>
          <w:sz w:val="52"/>
          <w:szCs w:val="52"/>
          <w:u w:val="single"/>
        </w:rPr>
      </w:pPr>
    </w:p>
    <w:p w14:paraId="2005DE45" w14:textId="77777777" w:rsidR="00925C60" w:rsidRDefault="00925C60" w:rsidP="00925C60">
      <w:pPr>
        <w:rPr>
          <w:sz w:val="52"/>
          <w:szCs w:val="52"/>
          <w:u w:val="single"/>
        </w:rPr>
      </w:pPr>
    </w:p>
    <w:p w14:paraId="1C2CB856" w14:textId="77777777" w:rsidR="00925C60" w:rsidRDefault="00925C60" w:rsidP="004C612F">
      <w:pPr>
        <w:jc w:val="center"/>
        <w:rPr>
          <w:sz w:val="52"/>
          <w:szCs w:val="52"/>
          <w:u w:val="single"/>
        </w:rPr>
      </w:pPr>
    </w:p>
    <w:p w14:paraId="7AA888B7" w14:textId="77777777" w:rsidR="00925C60" w:rsidRDefault="00925C60" w:rsidP="004C612F">
      <w:pPr>
        <w:jc w:val="center"/>
        <w:rPr>
          <w:sz w:val="52"/>
          <w:szCs w:val="52"/>
          <w:u w:val="single"/>
        </w:rPr>
      </w:pPr>
    </w:p>
    <w:p w14:paraId="2E91CDA4" w14:textId="77777777" w:rsidR="004C612F" w:rsidRDefault="004C612F" w:rsidP="004C612F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Chinese</w:t>
      </w:r>
    </w:p>
    <w:p w14:paraId="2A8ADB7B" w14:textId="77777777" w:rsidR="004C612F" w:rsidRDefault="004C612F" w:rsidP="004C612F">
      <w:pPr>
        <w:rPr>
          <w:sz w:val="36"/>
          <w:szCs w:val="36"/>
        </w:rPr>
      </w:pPr>
    </w:p>
    <w:p w14:paraId="2C12BB6D" w14:textId="77777777" w:rsidR="004C612F" w:rsidRDefault="004C612F" w:rsidP="004C612F">
      <w:pPr>
        <w:rPr>
          <w:sz w:val="36"/>
          <w:szCs w:val="36"/>
        </w:rPr>
      </w:pPr>
      <w:r>
        <w:rPr>
          <w:sz w:val="36"/>
          <w:szCs w:val="36"/>
        </w:rPr>
        <w:t>Soups:</w:t>
      </w:r>
    </w:p>
    <w:p w14:paraId="65AD11D9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 Sweet corn soup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</w:t>
      </w:r>
    </w:p>
    <w:p w14:paraId="3B929616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 Hot and sour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</w:t>
      </w:r>
    </w:p>
    <w:p w14:paraId="0194A52F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 Manchow soup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</w:t>
      </w:r>
    </w:p>
    <w:p w14:paraId="3E91B1B9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>4. Clear soup</w:t>
      </w:r>
    </w:p>
    <w:p w14:paraId="765BE224" w14:textId="77777777" w:rsidR="004C612F" w:rsidRDefault="004C612F" w:rsidP="004C612F">
      <w:pPr>
        <w:rPr>
          <w:sz w:val="36"/>
          <w:szCs w:val="36"/>
        </w:rPr>
      </w:pPr>
    </w:p>
    <w:p w14:paraId="3DFF85E0" w14:textId="77777777" w:rsidR="004C612F" w:rsidRDefault="001C4012" w:rsidP="004C612F">
      <w:pPr>
        <w:rPr>
          <w:rFonts w:ascii="Calibri" w:eastAsia="Times New Roman" w:hAnsi="Calibri" w:cs="Times New Roman"/>
          <w:color w:val="000000"/>
          <w:sz w:val="22"/>
          <w:szCs w:val="22"/>
        </w:rPr>
      </w:pPr>
      <w:r>
        <w:rPr>
          <w:sz w:val="36"/>
          <w:szCs w:val="36"/>
        </w:rPr>
        <w:t>Salads</w:t>
      </w:r>
      <w:r w:rsidR="004C612F">
        <w:rPr>
          <w:sz w:val="36"/>
          <w:szCs w:val="36"/>
        </w:rPr>
        <w:t>:</w:t>
      </w:r>
      <w:r w:rsidR="004C612F" w:rsidRPr="004C612F">
        <w:rPr>
          <w:rFonts w:ascii="Calibri" w:eastAsia="Times New Roman" w:hAnsi="Calibri" w:cs="Times New Roman"/>
          <w:color w:val="000000"/>
          <w:sz w:val="22"/>
          <w:szCs w:val="22"/>
        </w:rPr>
        <w:t xml:space="preserve"> </w:t>
      </w:r>
    </w:p>
    <w:p w14:paraId="0EBFB387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>1. Kimchi</w:t>
      </w:r>
    </w:p>
    <w:p w14:paraId="6B56EAA7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0074F3BF" w14:textId="77777777" w:rsidR="004C612F" w:rsidRDefault="004C612F" w:rsidP="004C612F">
      <w:pPr>
        <w:rPr>
          <w:sz w:val="36"/>
          <w:szCs w:val="36"/>
        </w:rPr>
      </w:pPr>
      <w:r>
        <w:rPr>
          <w:sz w:val="36"/>
          <w:szCs w:val="36"/>
        </w:rPr>
        <w:t>Appetizers:</w:t>
      </w:r>
    </w:p>
    <w:p w14:paraId="21B7893B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 Fried / Steamed Wantons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</w:t>
      </w:r>
    </w:p>
    <w:p w14:paraId="191861AC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2. Veg Spring Roll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</w:t>
      </w:r>
    </w:p>
    <w:p w14:paraId="5767BC2B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 Vegetable Tempura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</w:t>
      </w:r>
    </w:p>
    <w:p w14:paraId="41AA940D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4. Kung Pao Potato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</w:t>
      </w:r>
    </w:p>
    <w:p w14:paraId="47FE9163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>5. Paneer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Chilly (Dry/ Gravy)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</w:t>
      </w:r>
    </w:p>
    <w:p w14:paraId="0C1C5491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6. Vegetable Satay.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</w:t>
      </w:r>
    </w:p>
    <w:p w14:paraId="35E4EABC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7. Assorted exotic veg in a dark soy sauce </w:t>
      </w:r>
    </w:p>
    <w:p w14:paraId="2A0E00A5" w14:textId="77777777" w:rsidR="004C612F" w:rsidRDefault="004C612F" w:rsidP="004C612F">
      <w:pPr>
        <w:rPr>
          <w:sz w:val="36"/>
          <w:szCs w:val="36"/>
        </w:rPr>
      </w:pPr>
    </w:p>
    <w:p w14:paraId="763B8551" w14:textId="77777777" w:rsidR="004C612F" w:rsidRDefault="004C612F" w:rsidP="004C612F">
      <w:pPr>
        <w:rPr>
          <w:sz w:val="36"/>
          <w:szCs w:val="36"/>
        </w:rPr>
      </w:pPr>
      <w:r>
        <w:rPr>
          <w:sz w:val="36"/>
          <w:szCs w:val="36"/>
        </w:rPr>
        <w:t>Mains:</w:t>
      </w:r>
    </w:p>
    <w:p w14:paraId="2C7B9324" w14:textId="77777777" w:rsid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>Exotic veg in</w:t>
      </w:r>
      <w:r w:rsid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 </w:t>
      </w:r>
      <w:proofErr w:type="spellStart"/>
      <w:r w:rsidR="006E790D">
        <w:rPr>
          <w:rFonts w:ascii="Calibri" w:eastAsia="Times New Roman" w:hAnsi="Calibri" w:cs="Times New Roman"/>
          <w:color w:val="000000"/>
          <w:sz w:val="28"/>
          <w:szCs w:val="28"/>
        </w:rPr>
        <w:t>schezwan</w:t>
      </w:r>
      <w:proofErr w:type="spellEnd"/>
      <w:r w:rsid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 sauce - gravy   </w:t>
      </w:r>
    </w:p>
    <w:p w14:paraId="5AF41C8B" w14:textId="77777777" w:rsidR="006E790D" w:rsidRDefault="004C612F" w:rsidP="00BD1BBF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American </w:t>
      </w:r>
      <w:proofErr w:type="spellStart"/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>Chopsuey</w:t>
      </w:r>
      <w:proofErr w:type="spellEnd"/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. </w:t>
      </w:r>
    </w:p>
    <w:p w14:paraId="621DC73E" w14:textId="5B2A15C4" w:rsidR="004C612F" w:rsidRPr="006E790D" w:rsidRDefault="004C612F" w:rsidP="00BD1BBF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>Sweet and Sour vegetable</w:t>
      </w:r>
    </w:p>
    <w:p w14:paraId="2B7178A8" w14:textId="3D5DDF1D" w:rsidR="004C612F" w:rsidRP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spellStart"/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>Schezwan</w:t>
      </w:r>
      <w:proofErr w:type="spellEnd"/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 noodles      </w:t>
      </w:r>
    </w:p>
    <w:p w14:paraId="3B2E846C" w14:textId="3970B9DB" w:rsidR="004C612F" w:rsidRP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Hot Pot Rice                </w:t>
      </w:r>
    </w:p>
    <w:p w14:paraId="029AF057" w14:textId="0812F05E" w:rsidR="004C612F" w:rsidRP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Veg fried rice               </w:t>
      </w:r>
    </w:p>
    <w:p w14:paraId="0D02E990" w14:textId="447C8B84" w:rsidR="004C612F" w:rsidRP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Veg Fried rice - soy flavored                           </w:t>
      </w:r>
    </w:p>
    <w:p w14:paraId="43C6F662" w14:textId="576D1576" w:rsidR="004C612F" w:rsidRP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Veg Hakka Noodles       </w:t>
      </w:r>
    </w:p>
    <w:p w14:paraId="106C8AA7" w14:textId="77777777" w:rsid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Manchurian               </w:t>
      </w:r>
    </w:p>
    <w:p w14:paraId="2D32A7C4" w14:textId="2F0FF41F" w:rsidR="004C612F" w:rsidRP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Pak </w:t>
      </w:r>
      <w:proofErr w:type="spellStart"/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>choi</w:t>
      </w:r>
      <w:proofErr w:type="spellEnd"/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 and American corn in soy / schezwan sauce                               </w:t>
      </w:r>
    </w:p>
    <w:p w14:paraId="0B5AE0C0" w14:textId="16076856" w:rsidR="004C612F" w:rsidRPr="006E790D" w:rsidRDefault="004C612F" w:rsidP="006E790D">
      <w:pPr>
        <w:pStyle w:val="ListParagraph"/>
        <w:numPr>
          <w:ilvl w:val="0"/>
          <w:numId w:val="8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>Tofu and soft Vegetables in black bean sauce</w:t>
      </w:r>
    </w:p>
    <w:p w14:paraId="386CD15C" w14:textId="77777777" w:rsidR="004C612F" w:rsidRDefault="004C612F" w:rsidP="004C612F">
      <w:pPr>
        <w:rPr>
          <w:sz w:val="36"/>
          <w:szCs w:val="36"/>
        </w:rPr>
      </w:pPr>
    </w:p>
    <w:p w14:paraId="41A88552" w14:textId="77777777" w:rsidR="004C612F" w:rsidRDefault="004C612F" w:rsidP="004C612F">
      <w:pPr>
        <w:rPr>
          <w:sz w:val="36"/>
          <w:szCs w:val="36"/>
        </w:rPr>
      </w:pPr>
    </w:p>
    <w:p w14:paraId="790F7EE4" w14:textId="77777777" w:rsidR="004C612F" w:rsidRPr="0069123E" w:rsidRDefault="004C612F" w:rsidP="004C612F">
      <w:pPr>
        <w:rPr>
          <w:sz w:val="36"/>
          <w:szCs w:val="36"/>
        </w:rPr>
      </w:pPr>
      <w:r w:rsidRPr="0069123E">
        <w:rPr>
          <w:sz w:val="36"/>
          <w:szCs w:val="36"/>
        </w:rPr>
        <w:lastRenderedPageBreak/>
        <w:t>Deserts:</w:t>
      </w:r>
    </w:p>
    <w:p w14:paraId="6283E471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>1. Honey g</w:t>
      </w:r>
      <w:r w:rsidR="00E463EF">
        <w:rPr>
          <w:rFonts w:ascii="Calibri" w:eastAsia="Times New Roman" w:hAnsi="Calibri" w:cs="Times New Roman"/>
          <w:color w:val="000000"/>
          <w:sz w:val="28"/>
          <w:szCs w:val="28"/>
        </w:rPr>
        <w:t>lazed noodles with ice cream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</w:t>
      </w:r>
    </w:p>
    <w:p w14:paraId="78DFA760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>2. Fresh fruits (seas</w:t>
      </w:r>
      <w:r w:rsidR="00E463EF">
        <w:rPr>
          <w:rFonts w:ascii="Calibri" w:eastAsia="Times New Roman" w:hAnsi="Calibri" w:cs="Times New Roman"/>
          <w:color w:val="000000"/>
          <w:sz w:val="28"/>
          <w:szCs w:val="28"/>
        </w:rPr>
        <w:t>onal) with custard or ice cream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          </w:t>
      </w:r>
    </w:p>
    <w:p w14:paraId="37251665" w14:textId="77777777" w:rsidR="004C612F" w:rsidRPr="004C612F" w:rsidRDefault="004C612F" w:rsidP="004C612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 Lychee ice</w:t>
      </w:r>
      <w:r w:rsidRPr="004C612F">
        <w:rPr>
          <w:rFonts w:ascii="Calibri" w:eastAsia="Times New Roman" w:hAnsi="Calibri" w:cs="Times New Roman"/>
          <w:color w:val="000000"/>
          <w:sz w:val="28"/>
          <w:szCs w:val="28"/>
        </w:rPr>
        <w:t>-cream (seasonal)</w:t>
      </w:r>
    </w:p>
    <w:p w14:paraId="24D8F8BC" w14:textId="77777777" w:rsidR="004C612F" w:rsidRDefault="004C612F" w:rsidP="004C612F">
      <w:pPr>
        <w:rPr>
          <w:sz w:val="32"/>
          <w:szCs w:val="32"/>
        </w:rPr>
      </w:pPr>
    </w:p>
    <w:p w14:paraId="32CB082F" w14:textId="77777777" w:rsidR="004C612F" w:rsidRPr="004C612F" w:rsidRDefault="004C612F" w:rsidP="004C612F">
      <w:pPr>
        <w:rPr>
          <w:sz w:val="32"/>
          <w:szCs w:val="32"/>
        </w:rPr>
      </w:pPr>
    </w:p>
    <w:p w14:paraId="3205BC48" w14:textId="77777777" w:rsidR="004C612F" w:rsidRPr="004C612F" w:rsidRDefault="004C612F" w:rsidP="004C612F">
      <w:pPr>
        <w:rPr>
          <w:sz w:val="32"/>
          <w:szCs w:val="32"/>
        </w:rPr>
      </w:pPr>
    </w:p>
    <w:p w14:paraId="2114DB64" w14:textId="77777777" w:rsidR="004C612F" w:rsidRPr="004C612F" w:rsidRDefault="004C612F" w:rsidP="004C612F">
      <w:pPr>
        <w:rPr>
          <w:sz w:val="32"/>
          <w:szCs w:val="32"/>
        </w:rPr>
      </w:pPr>
    </w:p>
    <w:p w14:paraId="38315EE0" w14:textId="77777777" w:rsidR="004C612F" w:rsidRPr="004C612F" w:rsidRDefault="004C612F" w:rsidP="004C612F">
      <w:pPr>
        <w:rPr>
          <w:sz w:val="32"/>
          <w:szCs w:val="32"/>
        </w:rPr>
      </w:pPr>
    </w:p>
    <w:p w14:paraId="59117F28" w14:textId="77777777" w:rsidR="004C612F" w:rsidRPr="004C612F" w:rsidRDefault="004C612F" w:rsidP="004C612F">
      <w:pPr>
        <w:rPr>
          <w:sz w:val="32"/>
          <w:szCs w:val="32"/>
        </w:rPr>
      </w:pPr>
    </w:p>
    <w:p w14:paraId="0F47FBD3" w14:textId="77777777" w:rsidR="004C612F" w:rsidRPr="004C612F" w:rsidRDefault="004C612F" w:rsidP="004C612F">
      <w:pPr>
        <w:rPr>
          <w:sz w:val="32"/>
          <w:szCs w:val="32"/>
        </w:rPr>
      </w:pPr>
    </w:p>
    <w:p w14:paraId="57947C68" w14:textId="77777777" w:rsidR="004C612F" w:rsidRPr="004C612F" w:rsidRDefault="004C612F" w:rsidP="004C612F">
      <w:pPr>
        <w:rPr>
          <w:sz w:val="32"/>
          <w:szCs w:val="32"/>
        </w:rPr>
      </w:pPr>
    </w:p>
    <w:p w14:paraId="767588CE" w14:textId="77777777" w:rsidR="004C612F" w:rsidRPr="004C612F" w:rsidRDefault="004C612F" w:rsidP="004C612F">
      <w:pPr>
        <w:rPr>
          <w:sz w:val="32"/>
          <w:szCs w:val="32"/>
        </w:rPr>
      </w:pPr>
    </w:p>
    <w:p w14:paraId="160E3DAD" w14:textId="77777777" w:rsidR="004C612F" w:rsidRPr="004C612F" w:rsidRDefault="004C612F" w:rsidP="004C612F">
      <w:pPr>
        <w:rPr>
          <w:sz w:val="32"/>
          <w:szCs w:val="32"/>
        </w:rPr>
      </w:pPr>
    </w:p>
    <w:p w14:paraId="3B60CC9F" w14:textId="77777777" w:rsidR="004C612F" w:rsidRPr="004C612F" w:rsidRDefault="004C612F" w:rsidP="004C612F">
      <w:pPr>
        <w:rPr>
          <w:sz w:val="32"/>
          <w:szCs w:val="32"/>
        </w:rPr>
      </w:pPr>
    </w:p>
    <w:p w14:paraId="0B96C123" w14:textId="77777777" w:rsidR="004C612F" w:rsidRPr="004C612F" w:rsidRDefault="004C612F" w:rsidP="004C612F">
      <w:pPr>
        <w:rPr>
          <w:sz w:val="32"/>
          <w:szCs w:val="32"/>
        </w:rPr>
      </w:pPr>
    </w:p>
    <w:p w14:paraId="317C193B" w14:textId="77777777" w:rsidR="004C612F" w:rsidRPr="004C612F" w:rsidRDefault="004C612F" w:rsidP="004C612F">
      <w:pPr>
        <w:rPr>
          <w:sz w:val="32"/>
          <w:szCs w:val="32"/>
        </w:rPr>
      </w:pPr>
    </w:p>
    <w:p w14:paraId="00E0CB26" w14:textId="77777777" w:rsidR="004C612F" w:rsidRPr="004C612F" w:rsidRDefault="004C612F" w:rsidP="004C612F">
      <w:pPr>
        <w:rPr>
          <w:sz w:val="32"/>
          <w:szCs w:val="32"/>
        </w:rPr>
      </w:pPr>
    </w:p>
    <w:p w14:paraId="4ADE14B2" w14:textId="77777777" w:rsidR="004C612F" w:rsidRPr="004C612F" w:rsidRDefault="004C612F" w:rsidP="004C612F">
      <w:pPr>
        <w:rPr>
          <w:sz w:val="32"/>
          <w:szCs w:val="32"/>
        </w:rPr>
      </w:pPr>
    </w:p>
    <w:p w14:paraId="44CCCABB" w14:textId="77777777" w:rsidR="004C612F" w:rsidRPr="004C612F" w:rsidRDefault="004C612F" w:rsidP="004C612F">
      <w:pPr>
        <w:rPr>
          <w:sz w:val="32"/>
          <w:szCs w:val="32"/>
        </w:rPr>
      </w:pPr>
    </w:p>
    <w:p w14:paraId="7F8A339C" w14:textId="77777777" w:rsidR="004C612F" w:rsidRPr="004C612F" w:rsidRDefault="004C612F" w:rsidP="004C612F">
      <w:pPr>
        <w:rPr>
          <w:sz w:val="32"/>
          <w:szCs w:val="32"/>
        </w:rPr>
      </w:pPr>
    </w:p>
    <w:p w14:paraId="73EAD30B" w14:textId="77777777" w:rsidR="004C612F" w:rsidRDefault="004C612F" w:rsidP="004C612F">
      <w:pPr>
        <w:rPr>
          <w:sz w:val="32"/>
          <w:szCs w:val="32"/>
        </w:rPr>
      </w:pPr>
    </w:p>
    <w:p w14:paraId="12AF3214" w14:textId="77777777" w:rsidR="004C612F" w:rsidRDefault="004C612F" w:rsidP="004C612F">
      <w:pPr>
        <w:jc w:val="center"/>
        <w:rPr>
          <w:sz w:val="32"/>
          <w:szCs w:val="32"/>
        </w:rPr>
      </w:pPr>
      <w:r>
        <w:rPr>
          <w:sz w:val="32"/>
          <w:szCs w:val="32"/>
        </w:rPr>
        <w:tab/>
      </w:r>
    </w:p>
    <w:p w14:paraId="6620DE17" w14:textId="77777777" w:rsidR="004C612F" w:rsidRDefault="004C612F" w:rsidP="004C612F">
      <w:pPr>
        <w:jc w:val="center"/>
        <w:rPr>
          <w:sz w:val="32"/>
          <w:szCs w:val="32"/>
        </w:rPr>
      </w:pPr>
    </w:p>
    <w:p w14:paraId="15F4F45F" w14:textId="77777777" w:rsidR="004C612F" w:rsidRDefault="004C612F" w:rsidP="004C612F">
      <w:pPr>
        <w:jc w:val="center"/>
        <w:rPr>
          <w:sz w:val="32"/>
          <w:szCs w:val="32"/>
        </w:rPr>
      </w:pPr>
    </w:p>
    <w:p w14:paraId="714F9615" w14:textId="77777777" w:rsidR="004C612F" w:rsidRDefault="004C612F" w:rsidP="004C612F">
      <w:pPr>
        <w:jc w:val="center"/>
        <w:rPr>
          <w:sz w:val="32"/>
          <w:szCs w:val="32"/>
        </w:rPr>
      </w:pPr>
    </w:p>
    <w:p w14:paraId="153D9EF7" w14:textId="77777777" w:rsidR="004C612F" w:rsidRDefault="004C612F" w:rsidP="004C612F">
      <w:pPr>
        <w:jc w:val="center"/>
        <w:rPr>
          <w:sz w:val="32"/>
          <w:szCs w:val="32"/>
        </w:rPr>
      </w:pPr>
    </w:p>
    <w:p w14:paraId="78081C9B" w14:textId="77777777" w:rsidR="004C612F" w:rsidRDefault="004C612F" w:rsidP="004C612F">
      <w:pPr>
        <w:jc w:val="center"/>
        <w:rPr>
          <w:sz w:val="32"/>
          <w:szCs w:val="32"/>
        </w:rPr>
      </w:pPr>
    </w:p>
    <w:p w14:paraId="6A3E4CF5" w14:textId="77777777" w:rsidR="004C612F" w:rsidRDefault="004C612F" w:rsidP="004C612F">
      <w:pPr>
        <w:jc w:val="center"/>
        <w:rPr>
          <w:sz w:val="32"/>
          <w:szCs w:val="32"/>
        </w:rPr>
      </w:pPr>
    </w:p>
    <w:p w14:paraId="731B4D82" w14:textId="77777777" w:rsidR="004C612F" w:rsidRDefault="004C612F" w:rsidP="004C612F">
      <w:pPr>
        <w:jc w:val="center"/>
        <w:rPr>
          <w:sz w:val="32"/>
          <w:szCs w:val="32"/>
        </w:rPr>
      </w:pPr>
    </w:p>
    <w:p w14:paraId="797973C0" w14:textId="77777777" w:rsidR="004C612F" w:rsidRDefault="004C612F" w:rsidP="004C612F">
      <w:pPr>
        <w:jc w:val="center"/>
        <w:rPr>
          <w:sz w:val="32"/>
          <w:szCs w:val="32"/>
        </w:rPr>
      </w:pPr>
    </w:p>
    <w:p w14:paraId="435A92F2" w14:textId="77777777" w:rsidR="004C612F" w:rsidRDefault="004C612F" w:rsidP="004C612F">
      <w:pPr>
        <w:jc w:val="center"/>
        <w:rPr>
          <w:sz w:val="32"/>
          <w:szCs w:val="32"/>
        </w:rPr>
      </w:pPr>
    </w:p>
    <w:p w14:paraId="04C4340C" w14:textId="77777777" w:rsidR="004C612F" w:rsidRDefault="004C612F" w:rsidP="004C612F">
      <w:pPr>
        <w:jc w:val="center"/>
        <w:rPr>
          <w:sz w:val="32"/>
          <w:szCs w:val="32"/>
        </w:rPr>
      </w:pPr>
    </w:p>
    <w:p w14:paraId="760D5393" w14:textId="77777777" w:rsidR="004C612F" w:rsidRDefault="004C612F" w:rsidP="004C612F">
      <w:pPr>
        <w:jc w:val="center"/>
        <w:rPr>
          <w:sz w:val="32"/>
          <w:szCs w:val="32"/>
        </w:rPr>
      </w:pPr>
    </w:p>
    <w:p w14:paraId="784C167A" w14:textId="77777777" w:rsidR="001C4012" w:rsidRDefault="001C4012" w:rsidP="001C4012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Thai</w:t>
      </w:r>
    </w:p>
    <w:p w14:paraId="1A072BB3" w14:textId="77777777" w:rsidR="001C4012" w:rsidRDefault="001C4012" w:rsidP="001C4012">
      <w:pPr>
        <w:jc w:val="center"/>
        <w:rPr>
          <w:sz w:val="52"/>
          <w:szCs w:val="52"/>
          <w:u w:val="single"/>
        </w:rPr>
      </w:pPr>
    </w:p>
    <w:p w14:paraId="202442BA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Soups:</w:t>
      </w:r>
    </w:p>
    <w:p w14:paraId="2A20A51A" w14:textId="10B2EAD6" w:rsidR="001C4012" w:rsidRPr="006E790D" w:rsidRDefault="001C4012" w:rsidP="006E790D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Lemon Coriander             </w:t>
      </w:r>
    </w:p>
    <w:p w14:paraId="416A8D85" w14:textId="3AE7D89A" w:rsidR="001C4012" w:rsidRPr="006E790D" w:rsidRDefault="001C4012" w:rsidP="006E790D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Tom Yum                   </w:t>
      </w:r>
    </w:p>
    <w:p w14:paraId="2FC3EE33" w14:textId="3D7B88E5" w:rsidR="001C4012" w:rsidRPr="006E790D" w:rsidRDefault="008A718A" w:rsidP="006E790D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M</w:t>
      </w:r>
      <w:r w:rsidR="001C4012"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iso </w:t>
      </w:r>
      <w:proofErr w:type="spellStart"/>
      <w:r w:rsidR="001C4012" w:rsidRPr="006E790D">
        <w:rPr>
          <w:rFonts w:ascii="Calibri" w:eastAsia="Times New Roman" w:hAnsi="Calibri" w:cs="Times New Roman"/>
          <w:color w:val="000000"/>
          <w:sz w:val="28"/>
          <w:szCs w:val="28"/>
        </w:rPr>
        <w:t>Miso</w:t>
      </w:r>
      <w:proofErr w:type="spellEnd"/>
      <w:r w:rsidR="001C4012"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</w:t>
      </w:r>
    </w:p>
    <w:p w14:paraId="0A95EDED" w14:textId="473F9008" w:rsidR="001C4012" w:rsidRPr="006E790D" w:rsidRDefault="001C4012" w:rsidP="006E790D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 xml:space="preserve">Lemongrass                </w:t>
      </w:r>
    </w:p>
    <w:p w14:paraId="34D556F1" w14:textId="56435A87" w:rsidR="001C4012" w:rsidRPr="006E790D" w:rsidRDefault="001C4012" w:rsidP="006E790D">
      <w:pPr>
        <w:pStyle w:val="ListParagraph"/>
        <w:numPr>
          <w:ilvl w:val="0"/>
          <w:numId w:val="9"/>
        </w:num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6E790D">
        <w:rPr>
          <w:rFonts w:ascii="Calibri" w:eastAsia="Times New Roman" w:hAnsi="Calibri" w:cs="Times New Roman"/>
          <w:color w:val="000000"/>
          <w:sz w:val="28"/>
          <w:szCs w:val="28"/>
        </w:rPr>
        <w:t>Clear noodle soup</w:t>
      </w:r>
    </w:p>
    <w:p w14:paraId="77753E14" w14:textId="77777777" w:rsidR="001C4012" w:rsidRDefault="001C4012" w:rsidP="001C4012">
      <w:pPr>
        <w:rPr>
          <w:sz w:val="36"/>
          <w:szCs w:val="36"/>
        </w:rPr>
      </w:pPr>
    </w:p>
    <w:p w14:paraId="67DB7FFF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Salads:</w:t>
      </w:r>
    </w:p>
    <w:p w14:paraId="6ACA47DB" w14:textId="77777777" w:rsidR="001C4012" w:rsidRPr="001C4012" w:rsidRDefault="00E463EF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Papaya salad</w:t>
      </w:r>
      <w:r w:rsidR="001C4012"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</w:t>
      </w:r>
    </w:p>
    <w:p w14:paraId="6D337DD0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2.Bangk</w:t>
      </w:r>
      <w:r w:rsidR="00E463EF">
        <w:rPr>
          <w:rFonts w:ascii="Calibri" w:eastAsia="Times New Roman" w:hAnsi="Calibri" w:cs="Times New Roman"/>
          <w:color w:val="000000"/>
          <w:sz w:val="28"/>
          <w:szCs w:val="28"/>
        </w:rPr>
        <w:t>ok fruit salad</w:t>
      </w: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</w:t>
      </w:r>
    </w:p>
    <w:p w14:paraId="6B6E8C12" w14:textId="77777777" w:rsidR="001C4012" w:rsidRPr="001C4012" w:rsidRDefault="00E463EF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Spicy cucumber salad</w:t>
      </w:r>
      <w:r w:rsidR="001C4012"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  </w:t>
      </w:r>
    </w:p>
    <w:p w14:paraId="0B0083F5" w14:textId="77777777" w:rsidR="001C4012" w:rsidRPr="001C4012" w:rsidRDefault="00E463EF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4.Spicy corn salad</w:t>
      </w:r>
      <w:r w:rsidR="001C4012"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</w:t>
      </w:r>
    </w:p>
    <w:p w14:paraId="2DD2F365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5.Raw mango and water chestnut salad        </w:t>
      </w:r>
    </w:p>
    <w:p w14:paraId="10D035AC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6.Spring roll Thai salad</w:t>
      </w:r>
    </w:p>
    <w:p w14:paraId="1EA7C201" w14:textId="77777777" w:rsidR="001C4012" w:rsidRDefault="001C4012" w:rsidP="001C4012">
      <w:pPr>
        <w:rPr>
          <w:sz w:val="36"/>
          <w:szCs w:val="36"/>
        </w:rPr>
      </w:pPr>
    </w:p>
    <w:p w14:paraId="24CA74E2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Appetizers:</w:t>
      </w:r>
    </w:p>
    <w:p w14:paraId="05F2D7C0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1.Cripsy fried Tofu          </w:t>
      </w:r>
    </w:p>
    <w:p w14:paraId="504B8577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3.Sweet &amp; Sour crispy noodles                   </w:t>
      </w:r>
    </w:p>
    <w:p w14:paraId="7C4C0037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4.Sweet &amp; Spicy Trail mix            </w:t>
      </w:r>
    </w:p>
    <w:p w14:paraId="0AB143F5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5.Exotic Vegetable in Basil          </w:t>
      </w:r>
    </w:p>
    <w:p w14:paraId="4D88B8CA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6.Sauted vegetable in lettuce wraps                              </w:t>
      </w:r>
    </w:p>
    <w:p w14:paraId="1125EC5C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7.Vegetable Tempura                 </w:t>
      </w:r>
    </w:p>
    <w:p w14:paraId="76E94A21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8.Thai vegetable dim sum                     </w:t>
      </w:r>
    </w:p>
    <w:p w14:paraId="6ECDC37B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9.Thai sautéed mushrooms</w:t>
      </w:r>
    </w:p>
    <w:p w14:paraId="66D12A4F" w14:textId="77777777" w:rsidR="001C4012" w:rsidRDefault="001C4012" w:rsidP="001C4012">
      <w:pPr>
        <w:rPr>
          <w:sz w:val="36"/>
          <w:szCs w:val="36"/>
        </w:rPr>
      </w:pPr>
    </w:p>
    <w:p w14:paraId="015116CF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Mains:</w:t>
      </w:r>
    </w:p>
    <w:p w14:paraId="1EE4AB37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proofErr w:type="gramStart"/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1.Thai</w:t>
      </w:r>
      <w:proofErr w:type="gramEnd"/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 fried rice                     </w:t>
      </w:r>
    </w:p>
    <w:p w14:paraId="4589104F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2.Red curry noodles with veggies                          </w:t>
      </w:r>
    </w:p>
    <w:p w14:paraId="364375F0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3.Pad Thai noodles                    </w:t>
      </w:r>
    </w:p>
    <w:p w14:paraId="55104211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4.Jasmine rice           </w:t>
      </w:r>
    </w:p>
    <w:p w14:paraId="6BC363C2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5.Coconut rice                  </w:t>
      </w:r>
    </w:p>
    <w:p w14:paraId="41D704A9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6.Rice noodles with Thai pesto                         </w:t>
      </w:r>
    </w:p>
    <w:p w14:paraId="70DA928C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 xml:space="preserve">7.Spicy Thai fried rice                 </w:t>
      </w:r>
    </w:p>
    <w:p w14:paraId="0C34E5D2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8.Sweet &amp; Spicy noodles                </w:t>
      </w:r>
    </w:p>
    <w:p w14:paraId="64615E90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9.Red Thai Curry         </w:t>
      </w:r>
    </w:p>
    <w:p w14:paraId="067599C6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10.Green Thai Curry          </w:t>
      </w:r>
    </w:p>
    <w:p w14:paraId="68990423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11.Masaman Curry        </w:t>
      </w:r>
    </w:p>
    <w:p w14:paraId="5140B04B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12.Exotic vegetables t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ossed in a Basil flavored curry</w:t>
      </w:r>
    </w:p>
    <w:p w14:paraId="39B81792" w14:textId="77777777" w:rsidR="001C4012" w:rsidRPr="001C4012" w:rsidRDefault="001C4012" w:rsidP="001C4012">
      <w:pPr>
        <w:rPr>
          <w:sz w:val="28"/>
          <w:szCs w:val="28"/>
        </w:rPr>
      </w:pPr>
    </w:p>
    <w:p w14:paraId="666D0C36" w14:textId="77777777" w:rsidR="001C4012" w:rsidRPr="0069123E" w:rsidRDefault="001C4012" w:rsidP="001C4012">
      <w:pPr>
        <w:rPr>
          <w:sz w:val="36"/>
          <w:szCs w:val="36"/>
        </w:rPr>
      </w:pPr>
      <w:r w:rsidRPr="0069123E">
        <w:rPr>
          <w:sz w:val="36"/>
          <w:szCs w:val="36"/>
        </w:rPr>
        <w:t>Deserts:</w:t>
      </w:r>
    </w:p>
    <w:p w14:paraId="007A5B19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1. Banana's in coconut milk                      </w:t>
      </w:r>
    </w:p>
    <w:p w14:paraId="71057BA3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2.Coconut Ginger ice-cream                                </w:t>
      </w:r>
    </w:p>
    <w:p w14:paraId="7A6506D6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3.Fresh seasonal fruits with ice cream                                </w:t>
      </w:r>
    </w:p>
    <w:p w14:paraId="10C43768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4.Lemon Coconut Cake with Lemon Gaze</w:t>
      </w:r>
    </w:p>
    <w:p w14:paraId="528E4767" w14:textId="77777777" w:rsidR="001C4012" w:rsidRDefault="001C4012" w:rsidP="001C4012">
      <w:pPr>
        <w:rPr>
          <w:sz w:val="52"/>
          <w:szCs w:val="52"/>
          <w:u w:val="single"/>
        </w:rPr>
      </w:pPr>
    </w:p>
    <w:p w14:paraId="37562438" w14:textId="77777777" w:rsidR="001C4012" w:rsidRDefault="001C4012" w:rsidP="001C4012">
      <w:pPr>
        <w:rPr>
          <w:sz w:val="52"/>
          <w:szCs w:val="52"/>
          <w:u w:val="single"/>
        </w:rPr>
      </w:pPr>
    </w:p>
    <w:p w14:paraId="7EB83E19" w14:textId="77777777" w:rsidR="001C4012" w:rsidRDefault="001C4012" w:rsidP="004C612F">
      <w:pPr>
        <w:tabs>
          <w:tab w:val="left" w:pos="3497"/>
        </w:tabs>
        <w:rPr>
          <w:sz w:val="32"/>
          <w:szCs w:val="32"/>
        </w:rPr>
      </w:pPr>
    </w:p>
    <w:p w14:paraId="7D334967" w14:textId="77777777" w:rsidR="001C4012" w:rsidRPr="001C4012" w:rsidRDefault="001C4012" w:rsidP="001C4012">
      <w:pPr>
        <w:rPr>
          <w:sz w:val="32"/>
          <w:szCs w:val="32"/>
        </w:rPr>
      </w:pPr>
    </w:p>
    <w:p w14:paraId="3393EC3B" w14:textId="77777777" w:rsidR="001C4012" w:rsidRPr="001C4012" w:rsidRDefault="001C4012" w:rsidP="001C4012">
      <w:pPr>
        <w:rPr>
          <w:sz w:val="32"/>
          <w:szCs w:val="32"/>
        </w:rPr>
      </w:pPr>
    </w:p>
    <w:p w14:paraId="4CDA57FE" w14:textId="77777777" w:rsidR="001C4012" w:rsidRPr="001C4012" w:rsidRDefault="001C4012" w:rsidP="001C4012">
      <w:pPr>
        <w:rPr>
          <w:sz w:val="32"/>
          <w:szCs w:val="32"/>
        </w:rPr>
      </w:pPr>
    </w:p>
    <w:p w14:paraId="6F6E8CD4" w14:textId="77777777" w:rsidR="001C4012" w:rsidRPr="001C4012" w:rsidRDefault="001C4012" w:rsidP="001C4012">
      <w:pPr>
        <w:rPr>
          <w:sz w:val="32"/>
          <w:szCs w:val="32"/>
        </w:rPr>
      </w:pPr>
    </w:p>
    <w:p w14:paraId="7F1D8DE2" w14:textId="77777777" w:rsidR="001C4012" w:rsidRPr="001C4012" w:rsidRDefault="001C4012" w:rsidP="001C4012">
      <w:pPr>
        <w:rPr>
          <w:sz w:val="32"/>
          <w:szCs w:val="32"/>
        </w:rPr>
      </w:pPr>
    </w:p>
    <w:p w14:paraId="2BD91475" w14:textId="77777777" w:rsidR="001C4012" w:rsidRPr="001C4012" w:rsidRDefault="001C4012" w:rsidP="001C4012">
      <w:pPr>
        <w:rPr>
          <w:sz w:val="32"/>
          <w:szCs w:val="32"/>
        </w:rPr>
      </w:pPr>
    </w:p>
    <w:p w14:paraId="41F2A1FF" w14:textId="77777777" w:rsidR="001C4012" w:rsidRPr="001C4012" w:rsidRDefault="001C4012" w:rsidP="001C4012">
      <w:pPr>
        <w:rPr>
          <w:sz w:val="32"/>
          <w:szCs w:val="32"/>
        </w:rPr>
      </w:pPr>
    </w:p>
    <w:p w14:paraId="143D9725" w14:textId="77777777" w:rsidR="001C4012" w:rsidRPr="001C4012" w:rsidRDefault="001C4012" w:rsidP="001C4012">
      <w:pPr>
        <w:rPr>
          <w:sz w:val="32"/>
          <w:szCs w:val="32"/>
        </w:rPr>
      </w:pPr>
    </w:p>
    <w:p w14:paraId="19DC2250" w14:textId="77777777" w:rsidR="001C4012" w:rsidRPr="001C4012" w:rsidRDefault="001C4012" w:rsidP="001C4012">
      <w:pPr>
        <w:rPr>
          <w:sz w:val="32"/>
          <w:szCs w:val="32"/>
        </w:rPr>
      </w:pPr>
    </w:p>
    <w:p w14:paraId="2D1D0F8F" w14:textId="77777777" w:rsidR="001C4012" w:rsidRPr="001C4012" w:rsidRDefault="001C4012" w:rsidP="001C4012">
      <w:pPr>
        <w:rPr>
          <w:sz w:val="32"/>
          <w:szCs w:val="32"/>
        </w:rPr>
      </w:pPr>
    </w:p>
    <w:p w14:paraId="4EEAB924" w14:textId="77777777" w:rsidR="001C4012" w:rsidRPr="001C4012" w:rsidRDefault="001C4012" w:rsidP="001C4012">
      <w:pPr>
        <w:rPr>
          <w:sz w:val="32"/>
          <w:szCs w:val="32"/>
        </w:rPr>
      </w:pPr>
    </w:p>
    <w:p w14:paraId="1DCD6BE7" w14:textId="77777777" w:rsidR="001C4012" w:rsidRPr="001C4012" w:rsidRDefault="001C4012" w:rsidP="001C4012">
      <w:pPr>
        <w:rPr>
          <w:sz w:val="32"/>
          <w:szCs w:val="32"/>
        </w:rPr>
      </w:pPr>
    </w:p>
    <w:p w14:paraId="6CB13DE1" w14:textId="77777777" w:rsidR="001C4012" w:rsidRPr="001C4012" w:rsidRDefault="001C4012" w:rsidP="001C4012">
      <w:pPr>
        <w:rPr>
          <w:sz w:val="32"/>
          <w:szCs w:val="32"/>
        </w:rPr>
      </w:pPr>
    </w:p>
    <w:p w14:paraId="669FCD15" w14:textId="77777777" w:rsidR="001C4012" w:rsidRPr="001C4012" w:rsidRDefault="001C4012" w:rsidP="001C4012">
      <w:pPr>
        <w:rPr>
          <w:sz w:val="32"/>
          <w:szCs w:val="32"/>
        </w:rPr>
      </w:pPr>
    </w:p>
    <w:p w14:paraId="1B8B91A5" w14:textId="77777777" w:rsidR="001C4012" w:rsidRPr="001C4012" w:rsidRDefault="001C4012" w:rsidP="001C4012">
      <w:pPr>
        <w:rPr>
          <w:sz w:val="32"/>
          <w:szCs w:val="32"/>
        </w:rPr>
      </w:pPr>
    </w:p>
    <w:p w14:paraId="545F39D0" w14:textId="77777777" w:rsidR="001C4012" w:rsidRPr="001C4012" w:rsidRDefault="001C4012" w:rsidP="001C4012">
      <w:pPr>
        <w:rPr>
          <w:sz w:val="32"/>
          <w:szCs w:val="32"/>
        </w:rPr>
      </w:pPr>
    </w:p>
    <w:p w14:paraId="6439B65A" w14:textId="77777777" w:rsidR="00DF1A9C" w:rsidRDefault="00DF1A9C" w:rsidP="001C4012">
      <w:pPr>
        <w:jc w:val="center"/>
        <w:rPr>
          <w:sz w:val="32"/>
          <w:szCs w:val="32"/>
        </w:rPr>
      </w:pPr>
    </w:p>
    <w:p w14:paraId="15159A14" w14:textId="77777777" w:rsidR="001C4012" w:rsidRDefault="001C4012" w:rsidP="001C4012">
      <w:pPr>
        <w:jc w:val="center"/>
        <w:rPr>
          <w:sz w:val="32"/>
          <w:szCs w:val="32"/>
        </w:rPr>
      </w:pPr>
    </w:p>
    <w:p w14:paraId="78C49CA5" w14:textId="77777777" w:rsidR="001C4012" w:rsidRDefault="001C4012" w:rsidP="001C4012">
      <w:pPr>
        <w:jc w:val="center"/>
        <w:rPr>
          <w:sz w:val="32"/>
          <w:szCs w:val="32"/>
        </w:rPr>
      </w:pPr>
    </w:p>
    <w:p w14:paraId="29BA6CAA" w14:textId="77777777" w:rsidR="001C4012" w:rsidRDefault="001C4012" w:rsidP="001C4012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Mexican</w:t>
      </w:r>
    </w:p>
    <w:p w14:paraId="6FE78002" w14:textId="77777777" w:rsidR="001C4012" w:rsidRDefault="001C4012" w:rsidP="001C4012">
      <w:pPr>
        <w:jc w:val="center"/>
        <w:rPr>
          <w:sz w:val="52"/>
          <w:szCs w:val="52"/>
          <w:u w:val="single"/>
        </w:rPr>
      </w:pPr>
    </w:p>
    <w:p w14:paraId="1F26CD28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Soups:</w:t>
      </w:r>
    </w:p>
    <w:p w14:paraId="2E9937E5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1. A Mexican meal as a soup,  - with cheese tortilla chips on the side                                   </w:t>
      </w:r>
    </w:p>
    <w:p w14:paraId="47022727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2. Lime, chilly and coriander                              </w:t>
      </w:r>
    </w:p>
    <w:p w14:paraId="38A4F0A4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3. Black bean and corn stew</w:t>
      </w:r>
    </w:p>
    <w:p w14:paraId="2AB08584" w14:textId="77777777" w:rsidR="001C4012" w:rsidRDefault="001C4012" w:rsidP="001C4012">
      <w:pPr>
        <w:rPr>
          <w:sz w:val="36"/>
          <w:szCs w:val="36"/>
        </w:rPr>
      </w:pPr>
    </w:p>
    <w:p w14:paraId="50FEECCC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Salads:</w:t>
      </w:r>
    </w:p>
    <w:p w14:paraId="5ECF31C3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 A shot of Taco salad</w:t>
      </w: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</w:t>
      </w:r>
    </w:p>
    <w:p w14:paraId="4DB4F602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>2. Sweet corn and bea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ns with a splash of sour cream</w:t>
      </w: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</w:t>
      </w:r>
    </w:p>
    <w:p w14:paraId="324E8158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3. Corn and coriander salad</w:t>
      </w:r>
    </w:p>
    <w:p w14:paraId="08C4E5EA" w14:textId="77777777" w:rsidR="001C4012" w:rsidRDefault="001C4012" w:rsidP="001C4012">
      <w:pPr>
        <w:rPr>
          <w:sz w:val="36"/>
          <w:szCs w:val="36"/>
        </w:rPr>
      </w:pPr>
    </w:p>
    <w:p w14:paraId="04B4E66D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Appetizers:</w:t>
      </w:r>
    </w:p>
    <w:p w14:paraId="2AF8A1B7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1. Chips and dips - sour cream, guacamole, spicy salsa, cheese jalapeño sauce               </w:t>
      </w:r>
    </w:p>
    <w:p w14:paraId="1F60B336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2. Jacket potatoes             </w:t>
      </w:r>
    </w:p>
    <w:p w14:paraId="5BC7EE44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3. Quesadillas                </w:t>
      </w:r>
    </w:p>
    <w:p w14:paraId="200C83C4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4. Burrito bowl in a corn puri                          </w:t>
      </w:r>
    </w:p>
    <w:p w14:paraId="1B27C09C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5. Black bean and goat cheese quesadillas         </w:t>
      </w:r>
    </w:p>
    <w:p w14:paraId="5F14E24F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6. The Mexican bruschetta (avocado and tomato)                  </w:t>
      </w:r>
    </w:p>
    <w:p w14:paraId="3F3ACF09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7. Nacho supreme              </w:t>
      </w:r>
    </w:p>
    <w:p w14:paraId="4E255A0B" w14:textId="77777777" w:rsidR="001C4012" w:rsidRPr="001C4012" w:rsidRDefault="001C4012" w:rsidP="001C4012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1C4012">
        <w:rPr>
          <w:rFonts w:ascii="Calibri" w:eastAsia="Times New Roman" w:hAnsi="Calibri" w:cs="Times New Roman"/>
          <w:color w:val="000000"/>
          <w:sz w:val="28"/>
          <w:szCs w:val="28"/>
        </w:rPr>
        <w:t xml:space="preserve">8. Mexican Butta (Corn on the cob)                                     </w:t>
      </w:r>
    </w:p>
    <w:p w14:paraId="09FC46AB" w14:textId="77777777" w:rsidR="001C4012" w:rsidRDefault="001C4012" w:rsidP="001C4012">
      <w:pPr>
        <w:rPr>
          <w:sz w:val="36"/>
          <w:szCs w:val="36"/>
        </w:rPr>
      </w:pPr>
    </w:p>
    <w:p w14:paraId="2E2FCC76" w14:textId="77777777" w:rsidR="001C4012" w:rsidRDefault="001C4012" w:rsidP="001C4012">
      <w:pPr>
        <w:rPr>
          <w:sz w:val="36"/>
          <w:szCs w:val="36"/>
        </w:rPr>
      </w:pPr>
      <w:r>
        <w:rPr>
          <w:sz w:val="36"/>
          <w:szCs w:val="36"/>
        </w:rPr>
        <w:t>Mains:</w:t>
      </w:r>
    </w:p>
    <w:p w14:paraId="7AC3A980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>1. Mexican Pizza (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can be used as starters</w:t>
      </w: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)      </w:t>
      </w:r>
    </w:p>
    <w:p w14:paraId="3F4A7D26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2. Fried Avocado Tacos                          </w:t>
      </w:r>
    </w:p>
    <w:p w14:paraId="27AFF924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3. Make your own - burritos, taco (hard &amp; soft)                                 </w:t>
      </w:r>
    </w:p>
    <w:p w14:paraId="24F5A7DB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4. Enchiladas                   </w:t>
      </w:r>
    </w:p>
    <w:p w14:paraId="7F3544DC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5. Mexican pasta              </w:t>
      </w:r>
    </w:p>
    <w:p w14:paraId="399FB6FD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>6. Mexican rice</w:t>
      </w:r>
    </w:p>
    <w:p w14:paraId="3F3BE68C" w14:textId="77777777" w:rsidR="00E463EF" w:rsidRDefault="00E463EF" w:rsidP="001C4012">
      <w:pPr>
        <w:rPr>
          <w:sz w:val="36"/>
          <w:szCs w:val="36"/>
        </w:rPr>
      </w:pPr>
    </w:p>
    <w:p w14:paraId="78084C24" w14:textId="77777777" w:rsidR="001C4012" w:rsidRPr="0069123E" w:rsidRDefault="001C4012" w:rsidP="001C4012">
      <w:pPr>
        <w:rPr>
          <w:sz w:val="36"/>
          <w:szCs w:val="36"/>
        </w:rPr>
      </w:pPr>
      <w:r w:rsidRPr="0069123E">
        <w:rPr>
          <w:sz w:val="36"/>
          <w:szCs w:val="36"/>
        </w:rPr>
        <w:t>Deserts:</w:t>
      </w:r>
    </w:p>
    <w:p w14:paraId="715E05A0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>
        <w:rPr>
          <w:rFonts w:ascii="Calibri" w:eastAsia="Times New Roman" w:hAnsi="Calibri" w:cs="Times New Roman"/>
          <w:color w:val="000000"/>
          <w:sz w:val="28"/>
          <w:szCs w:val="28"/>
        </w:rPr>
        <w:t>1. Churros</w:t>
      </w: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</w:t>
      </w:r>
    </w:p>
    <w:p w14:paraId="3F0AB167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>2.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 xml:space="preserve"> Dulce de leche cheesecakes</w:t>
      </w: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</w:t>
      </w:r>
    </w:p>
    <w:p w14:paraId="18449403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lastRenderedPageBreak/>
        <w:t xml:space="preserve">3. </w:t>
      </w:r>
      <w:r>
        <w:rPr>
          <w:rFonts w:ascii="Calibri" w:eastAsia="Times New Roman" w:hAnsi="Calibri" w:cs="Times New Roman"/>
          <w:color w:val="000000"/>
          <w:sz w:val="28"/>
          <w:szCs w:val="28"/>
        </w:rPr>
        <w:t>Arroz con leche (rice pudding)</w:t>
      </w: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 xml:space="preserve">                           </w:t>
      </w:r>
    </w:p>
    <w:p w14:paraId="19EEF788" w14:textId="77777777" w:rsidR="00E463EF" w:rsidRPr="00E463EF" w:rsidRDefault="00E463EF" w:rsidP="00E463EF">
      <w:pPr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E463EF">
        <w:rPr>
          <w:rFonts w:ascii="Calibri" w:eastAsia="Times New Roman" w:hAnsi="Calibri" w:cs="Times New Roman"/>
          <w:color w:val="000000"/>
          <w:sz w:val="28"/>
          <w:szCs w:val="28"/>
        </w:rPr>
        <w:t>4. Tres leches cake</w:t>
      </w:r>
    </w:p>
    <w:p w14:paraId="7F9AD7F8" w14:textId="77777777" w:rsidR="001C4012" w:rsidRDefault="001C4012" w:rsidP="001C4012">
      <w:pPr>
        <w:rPr>
          <w:sz w:val="52"/>
          <w:szCs w:val="52"/>
          <w:u w:val="single"/>
        </w:rPr>
      </w:pPr>
    </w:p>
    <w:p w14:paraId="725C54CE" w14:textId="77777777" w:rsidR="00835F06" w:rsidRDefault="00835F06" w:rsidP="001C4012">
      <w:pPr>
        <w:jc w:val="center"/>
        <w:rPr>
          <w:sz w:val="32"/>
          <w:szCs w:val="32"/>
        </w:rPr>
      </w:pPr>
    </w:p>
    <w:p w14:paraId="5B2E4BA9" w14:textId="77777777" w:rsidR="00835F06" w:rsidRPr="00835F06" w:rsidRDefault="00835F06" w:rsidP="00835F06">
      <w:pPr>
        <w:rPr>
          <w:sz w:val="32"/>
          <w:szCs w:val="32"/>
        </w:rPr>
      </w:pPr>
    </w:p>
    <w:p w14:paraId="1A1970BB" w14:textId="77777777" w:rsidR="00835F06" w:rsidRPr="00835F06" w:rsidRDefault="00835F06" w:rsidP="00835F06">
      <w:pPr>
        <w:rPr>
          <w:sz w:val="32"/>
          <w:szCs w:val="32"/>
        </w:rPr>
      </w:pPr>
    </w:p>
    <w:p w14:paraId="5D0683B5" w14:textId="77777777" w:rsidR="00835F06" w:rsidRPr="00835F06" w:rsidRDefault="00835F06" w:rsidP="00835F06">
      <w:pPr>
        <w:rPr>
          <w:sz w:val="32"/>
          <w:szCs w:val="32"/>
        </w:rPr>
      </w:pPr>
    </w:p>
    <w:p w14:paraId="5DF7A56C" w14:textId="77777777" w:rsidR="00835F06" w:rsidRPr="00835F06" w:rsidRDefault="00835F06" w:rsidP="00835F06">
      <w:pPr>
        <w:rPr>
          <w:sz w:val="32"/>
          <w:szCs w:val="32"/>
        </w:rPr>
      </w:pPr>
    </w:p>
    <w:p w14:paraId="009204F1" w14:textId="77777777" w:rsidR="00835F06" w:rsidRPr="00835F06" w:rsidRDefault="00835F06" w:rsidP="00835F06">
      <w:pPr>
        <w:rPr>
          <w:sz w:val="32"/>
          <w:szCs w:val="32"/>
        </w:rPr>
      </w:pPr>
    </w:p>
    <w:p w14:paraId="7CD449D2" w14:textId="77777777" w:rsidR="00835F06" w:rsidRPr="00835F06" w:rsidRDefault="00835F06" w:rsidP="00835F06">
      <w:pPr>
        <w:rPr>
          <w:sz w:val="32"/>
          <w:szCs w:val="32"/>
        </w:rPr>
      </w:pPr>
    </w:p>
    <w:p w14:paraId="7720E6F0" w14:textId="77777777" w:rsidR="00835F06" w:rsidRPr="00835F06" w:rsidRDefault="00835F06" w:rsidP="00835F06">
      <w:pPr>
        <w:tabs>
          <w:tab w:val="left" w:pos="2551"/>
        </w:tabs>
        <w:rPr>
          <w:sz w:val="32"/>
          <w:szCs w:val="32"/>
        </w:rPr>
      </w:pPr>
    </w:p>
    <w:sectPr w:rsidR="00835F06" w:rsidRPr="00835F06" w:rsidSect="00FE5D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panose1 w:val="020B0503030403020204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8731A"/>
    <w:multiLevelType w:val="hybridMultilevel"/>
    <w:tmpl w:val="E2A8E4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4A459A"/>
    <w:multiLevelType w:val="hybridMultilevel"/>
    <w:tmpl w:val="B6849AD6"/>
    <w:lvl w:ilvl="0" w:tplc="9A2039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446D8"/>
    <w:multiLevelType w:val="hybridMultilevel"/>
    <w:tmpl w:val="2EBEA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3665D"/>
    <w:multiLevelType w:val="hybridMultilevel"/>
    <w:tmpl w:val="21064332"/>
    <w:lvl w:ilvl="0" w:tplc="9A2039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C014DC"/>
    <w:multiLevelType w:val="hybridMultilevel"/>
    <w:tmpl w:val="EDC0A5D2"/>
    <w:lvl w:ilvl="0" w:tplc="9A20399A">
      <w:start w:val="2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6D61AD"/>
    <w:multiLevelType w:val="hybridMultilevel"/>
    <w:tmpl w:val="5C30F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4041E8"/>
    <w:multiLevelType w:val="hybridMultilevel"/>
    <w:tmpl w:val="3528B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3F1482"/>
    <w:multiLevelType w:val="hybridMultilevel"/>
    <w:tmpl w:val="C3007FDC"/>
    <w:lvl w:ilvl="0" w:tplc="9A20399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2C228C"/>
    <w:multiLevelType w:val="hybridMultilevel"/>
    <w:tmpl w:val="32FC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A9C"/>
    <w:rsid w:val="000C360C"/>
    <w:rsid w:val="001C4012"/>
    <w:rsid w:val="001F48FC"/>
    <w:rsid w:val="00203F9B"/>
    <w:rsid w:val="004C612F"/>
    <w:rsid w:val="0069123E"/>
    <w:rsid w:val="006E790D"/>
    <w:rsid w:val="0077391A"/>
    <w:rsid w:val="00835F06"/>
    <w:rsid w:val="008A718A"/>
    <w:rsid w:val="00925C60"/>
    <w:rsid w:val="00930F2A"/>
    <w:rsid w:val="009A42DA"/>
    <w:rsid w:val="00B31708"/>
    <w:rsid w:val="00B77B75"/>
    <w:rsid w:val="00BF7760"/>
    <w:rsid w:val="00C61B67"/>
    <w:rsid w:val="00D5571A"/>
    <w:rsid w:val="00DF1A9C"/>
    <w:rsid w:val="00E463EF"/>
    <w:rsid w:val="00FE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D3C5E0"/>
  <w14:defaultImageDpi w14:val="300"/>
  <w15:docId w15:val="{75F759CD-B75F-461D-A377-EE56308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A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7CA855-A0E2-4A46-AC73-943C88925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 Doshi</dc:creator>
  <cp:keywords/>
  <dc:description/>
  <cp:lastModifiedBy>Mahir Kothary</cp:lastModifiedBy>
  <cp:revision>6</cp:revision>
  <dcterms:created xsi:type="dcterms:W3CDTF">2015-03-24T11:48:00Z</dcterms:created>
  <dcterms:modified xsi:type="dcterms:W3CDTF">2015-03-25T02:12:00Z</dcterms:modified>
</cp:coreProperties>
</file>